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0AF7" w14:textId="77777777" w:rsidR="00F62908" w:rsidRPr="004376A4" w:rsidRDefault="00F62908" w:rsidP="00F62908">
      <w:pPr>
        <w:jc w:val="center"/>
        <w:rPr>
          <w:szCs w:val="28"/>
        </w:rPr>
      </w:pPr>
      <w:r w:rsidRPr="004C14BD">
        <w:rPr>
          <w:szCs w:val="28"/>
        </w:rPr>
        <w:t xml:space="preserve">Государственное </w:t>
      </w:r>
      <w:r>
        <w:rPr>
          <w:szCs w:val="28"/>
        </w:rPr>
        <w:t>бюджетное профессиональное образовательное учреждение</w:t>
      </w:r>
    </w:p>
    <w:p w14:paraId="44CD57EF" w14:textId="77777777" w:rsidR="00F62908" w:rsidRDefault="00F62908" w:rsidP="00F62908">
      <w:pPr>
        <w:spacing w:line="276" w:lineRule="auto"/>
        <w:jc w:val="center"/>
        <w:rPr>
          <w:szCs w:val="28"/>
        </w:rPr>
      </w:pPr>
      <w:r>
        <w:rPr>
          <w:szCs w:val="28"/>
        </w:rPr>
        <w:t>«Пермский техникум промышленных и информационных</w:t>
      </w:r>
    </w:p>
    <w:p w14:paraId="14B33A21" w14:textId="77777777" w:rsidR="00F62908" w:rsidRDefault="00F62908" w:rsidP="00F62908">
      <w:pPr>
        <w:jc w:val="center"/>
        <w:rPr>
          <w:szCs w:val="28"/>
        </w:rPr>
      </w:pPr>
      <w:r>
        <w:rPr>
          <w:szCs w:val="28"/>
        </w:rPr>
        <w:t>технологий им. Б.Г. Изгагина»</w:t>
      </w:r>
    </w:p>
    <w:p w14:paraId="3AC9B059" w14:textId="77777777" w:rsidR="00F62908" w:rsidRDefault="00F62908" w:rsidP="00F62908">
      <w:pPr>
        <w:jc w:val="center"/>
        <w:rPr>
          <w:szCs w:val="28"/>
        </w:rPr>
      </w:pPr>
    </w:p>
    <w:p w14:paraId="667F0E30" w14:textId="77777777" w:rsidR="00F62908" w:rsidRDefault="00F62908" w:rsidP="00F62908">
      <w:pPr>
        <w:jc w:val="center"/>
        <w:rPr>
          <w:szCs w:val="28"/>
        </w:rPr>
      </w:pPr>
    </w:p>
    <w:p w14:paraId="335028B2" w14:textId="77777777" w:rsidR="00F62908" w:rsidRDefault="00F62908" w:rsidP="00F62908">
      <w:pPr>
        <w:jc w:val="center"/>
        <w:rPr>
          <w:szCs w:val="28"/>
        </w:rPr>
      </w:pPr>
    </w:p>
    <w:p w14:paraId="253605AA" w14:textId="77777777" w:rsidR="00F62908" w:rsidRDefault="00F62908" w:rsidP="00F62908">
      <w:pPr>
        <w:jc w:val="center"/>
        <w:rPr>
          <w:szCs w:val="28"/>
        </w:rPr>
      </w:pPr>
    </w:p>
    <w:p w14:paraId="24840BCC" w14:textId="77777777" w:rsidR="00F62908" w:rsidRDefault="00F62908" w:rsidP="00F62908">
      <w:pPr>
        <w:jc w:val="center"/>
        <w:rPr>
          <w:szCs w:val="28"/>
        </w:rPr>
      </w:pPr>
    </w:p>
    <w:p w14:paraId="78C55E0F" w14:textId="77777777" w:rsidR="00F62908" w:rsidRDefault="00F62908" w:rsidP="00F62908">
      <w:pPr>
        <w:jc w:val="center"/>
        <w:rPr>
          <w:szCs w:val="28"/>
        </w:rPr>
      </w:pPr>
    </w:p>
    <w:p w14:paraId="46B65431" w14:textId="77777777" w:rsidR="00F62908" w:rsidRDefault="00F62908" w:rsidP="00F62908">
      <w:pPr>
        <w:jc w:val="center"/>
        <w:rPr>
          <w:szCs w:val="28"/>
        </w:rPr>
      </w:pPr>
    </w:p>
    <w:p w14:paraId="5BC8C79F" w14:textId="77777777" w:rsidR="0050631E" w:rsidRPr="0050631E" w:rsidRDefault="0050631E" w:rsidP="0050631E">
      <w:pPr>
        <w:jc w:val="center"/>
        <w:rPr>
          <w:b/>
          <w:szCs w:val="32"/>
        </w:rPr>
      </w:pPr>
      <w:r w:rsidRPr="0050631E">
        <w:rPr>
          <w:b/>
          <w:szCs w:val="32"/>
        </w:rPr>
        <w:t>ПРОЕКТИРОВАНИЕ И РАЗРАБОТКА</w:t>
      </w:r>
    </w:p>
    <w:p w14:paraId="409F0736" w14:textId="77777777" w:rsidR="0050631E" w:rsidRDefault="0050631E" w:rsidP="0050631E">
      <w:pPr>
        <w:jc w:val="center"/>
        <w:rPr>
          <w:b/>
          <w:szCs w:val="32"/>
        </w:rPr>
      </w:pPr>
      <w:r w:rsidRPr="0050631E">
        <w:rPr>
          <w:b/>
          <w:szCs w:val="32"/>
        </w:rPr>
        <w:t>ИНФОРМАЦИОННЫХ СИСТЕМ</w:t>
      </w:r>
    </w:p>
    <w:p w14:paraId="2FE48466" w14:textId="0FA43582" w:rsidR="00F62908" w:rsidRPr="0050631E" w:rsidRDefault="00F62908" w:rsidP="0050631E">
      <w:pPr>
        <w:jc w:val="center"/>
        <w:rPr>
          <w:szCs w:val="32"/>
        </w:rPr>
      </w:pPr>
      <w:r w:rsidRPr="00B265B4">
        <w:rPr>
          <w:szCs w:val="32"/>
        </w:rPr>
        <w:t>Разработка информационной системы «</w:t>
      </w:r>
      <w:r w:rsidR="006B0F6B" w:rsidRPr="00B265B4">
        <w:rPr>
          <w:szCs w:val="32"/>
        </w:rPr>
        <w:t>Музыкальн</w:t>
      </w:r>
      <w:r w:rsidR="00536B9E">
        <w:rPr>
          <w:szCs w:val="32"/>
        </w:rPr>
        <w:t>ая</w:t>
      </w:r>
      <w:r w:rsidR="006B0F6B" w:rsidRPr="00B265B4">
        <w:rPr>
          <w:szCs w:val="32"/>
        </w:rPr>
        <w:t xml:space="preserve"> </w:t>
      </w:r>
      <w:r w:rsidR="00536B9E">
        <w:rPr>
          <w:szCs w:val="32"/>
        </w:rPr>
        <w:t>картотека</w:t>
      </w:r>
      <w:r w:rsidRPr="00B265B4">
        <w:rPr>
          <w:szCs w:val="32"/>
        </w:rPr>
        <w:t>»</w:t>
      </w:r>
    </w:p>
    <w:p w14:paraId="6CB81877" w14:textId="77777777" w:rsidR="00F62908" w:rsidRDefault="00F62908" w:rsidP="0050631E">
      <w:pPr>
        <w:jc w:val="center"/>
        <w:rPr>
          <w:szCs w:val="28"/>
        </w:rPr>
      </w:pPr>
      <w:r>
        <w:rPr>
          <w:szCs w:val="28"/>
        </w:rPr>
        <w:t xml:space="preserve">по </w:t>
      </w:r>
      <w:r w:rsidR="0050631E" w:rsidRPr="0050631E">
        <w:rPr>
          <w:szCs w:val="28"/>
        </w:rPr>
        <w:t>МДК.05.02 Разработка кода информационных систем</w:t>
      </w:r>
    </w:p>
    <w:p w14:paraId="6D8F7E25" w14:textId="77777777" w:rsidR="0050631E" w:rsidRDefault="0050631E" w:rsidP="00F62908">
      <w:pPr>
        <w:jc w:val="center"/>
        <w:rPr>
          <w:szCs w:val="28"/>
        </w:rPr>
      </w:pPr>
      <w:r w:rsidRPr="0050631E">
        <w:rPr>
          <w:szCs w:val="28"/>
        </w:rPr>
        <w:t>МДК.05.03</w:t>
      </w:r>
      <w:r>
        <w:rPr>
          <w:szCs w:val="28"/>
        </w:rPr>
        <w:t xml:space="preserve"> </w:t>
      </w:r>
      <w:r w:rsidRPr="0050631E">
        <w:rPr>
          <w:szCs w:val="28"/>
        </w:rPr>
        <w:t>Тестирование информационных систем</w:t>
      </w:r>
    </w:p>
    <w:p w14:paraId="34E74774" w14:textId="77777777" w:rsidR="0050631E" w:rsidRPr="0050631E" w:rsidRDefault="0050631E" w:rsidP="0050631E">
      <w:pPr>
        <w:jc w:val="center"/>
        <w:rPr>
          <w:szCs w:val="28"/>
        </w:rPr>
      </w:pPr>
      <w:r w:rsidRPr="0050631E">
        <w:rPr>
          <w:szCs w:val="28"/>
        </w:rPr>
        <w:t>МДК.05.04</w:t>
      </w:r>
      <w:r>
        <w:rPr>
          <w:szCs w:val="28"/>
        </w:rPr>
        <w:t xml:space="preserve"> </w:t>
      </w:r>
      <w:r w:rsidRPr="0050631E">
        <w:rPr>
          <w:szCs w:val="28"/>
        </w:rPr>
        <w:t>Программные решения для бизнеса</w:t>
      </w:r>
    </w:p>
    <w:p w14:paraId="27AD0A47" w14:textId="294EB936" w:rsidR="00F62908" w:rsidRDefault="00F62908" w:rsidP="00F62908">
      <w:pPr>
        <w:jc w:val="center"/>
        <w:rPr>
          <w:szCs w:val="28"/>
        </w:rPr>
      </w:pPr>
      <w:r>
        <w:rPr>
          <w:szCs w:val="28"/>
        </w:rPr>
        <w:t>09.02.07</w:t>
      </w:r>
      <w:r w:rsidRPr="009545F6">
        <w:rPr>
          <w:szCs w:val="28"/>
        </w:rPr>
        <w:t>.</w:t>
      </w:r>
      <w:r w:rsidRPr="00DF4D74">
        <w:rPr>
          <w:szCs w:val="28"/>
        </w:rPr>
        <w:t>21.3.1</w:t>
      </w:r>
      <w:r w:rsidR="00EA57E1">
        <w:rPr>
          <w:szCs w:val="28"/>
        </w:rPr>
        <w:t>.</w:t>
      </w:r>
      <w:r w:rsidR="00DF4D74">
        <w:rPr>
          <w:szCs w:val="28"/>
        </w:rPr>
        <w:t>21</w:t>
      </w:r>
    </w:p>
    <w:p w14:paraId="3470172B" w14:textId="77777777" w:rsidR="00F62908" w:rsidRDefault="00F62908" w:rsidP="00F62908">
      <w:pPr>
        <w:jc w:val="center"/>
        <w:rPr>
          <w:szCs w:val="28"/>
        </w:rPr>
      </w:pPr>
    </w:p>
    <w:p w14:paraId="4B358A23" w14:textId="77777777" w:rsidR="00F62908" w:rsidRDefault="00F62908" w:rsidP="00F62908">
      <w:pPr>
        <w:jc w:val="center"/>
        <w:rPr>
          <w:szCs w:val="28"/>
        </w:rPr>
      </w:pPr>
    </w:p>
    <w:p w14:paraId="60013F6C" w14:textId="77777777" w:rsidR="00F62908" w:rsidRDefault="00F62908" w:rsidP="00F62908">
      <w:pPr>
        <w:jc w:val="center"/>
        <w:rPr>
          <w:szCs w:val="28"/>
        </w:rPr>
      </w:pPr>
    </w:p>
    <w:p w14:paraId="2AEB02DA" w14:textId="43EBD16A" w:rsidR="00F62908" w:rsidRPr="00B265B4" w:rsidRDefault="00F62908" w:rsidP="00F62908">
      <w:pPr>
        <w:rPr>
          <w:szCs w:val="28"/>
        </w:rPr>
      </w:pPr>
      <w:r>
        <w:rPr>
          <w:szCs w:val="28"/>
        </w:rPr>
        <w:tab/>
        <w:t>Разработал студ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265B4">
        <w:rPr>
          <w:szCs w:val="28"/>
        </w:rPr>
        <w:t>Нефедов А</w:t>
      </w:r>
      <w:r w:rsidR="00B265B4" w:rsidRPr="00B265B4">
        <w:rPr>
          <w:szCs w:val="28"/>
        </w:rPr>
        <w:t>.</w:t>
      </w:r>
      <w:r w:rsidR="00B265B4">
        <w:rPr>
          <w:szCs w:val="28"/>
        </w:rPr>
        <w:t xml:space="preserve"> В</w:t>
      </w:r>
      <w:r w:rsidR="00B265B4" w:rsidRPr="00B265B4">
        <w:rPr>
          <w:szCs w:val="28"/>
        </w:rPr>
        <w:t>.</w:t>
      </w:r>
    </w:p>
    <w:p w14:paraId="51A1E5CB" w14:textId="6035D7EF" w:rsidR="00F62908" w:rsidRPr="00457F4E" w:rsidRDefault="00F62908" w:rsidP="00457F4E">
      <w:pPr>
        <w:rPr>
          <w:szCs w:val="28"/>
        </w:rPr>
      </w:pPr>
      <w:r w:rsidRPr="00C03623">
        <w:rPr>
          <w:szCs w:val="28"/>
        </w:rPr>
        <w:tab/>
      </w:r>
      <w:r>
        <w:rPr>
          <w:szCs w:val="28"/>
        </w:rPr>
        <w:t>Проверил преподав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Филимонов А. Ю.</w:t>
      </w:r>
      <w:r w:rsidR="00457F4E">
        <w:rPr>
          <w:szCs w:val="28"/>
        </w:rPr>
        <w:br w:type="page"/>
      </w:r>
    </w:p>
    <w:p w14:paraId="158C1E26" w14:textId="77777777" w:rsidR="00F62908" w:rsidRDefault="00F62908" w:rsidP="00F62908">
      <w:pPr>
        <w:jc w:val="center"/>
      </w:pPr>
      <w:r>
        <w:lastRenderedPageBreak/>
        <w:t>Пермь, 2023</w:t>
      </w:r>
    </w:p>
    <w:p w14:paraId="3B6D5180" w14:textId="77777777" w:rsidR="00F62908" w:rsidRPr="001A5695" w:rsidRDefault="00F62908" w:rsidP="00F62908">
      <w:pPr>
        <w:spacing w:after="160" w:line="259" w:lineRule="auto"/>
        <w:jc w:val="center"/>
        <w:rPr>
          <w:b/>
          <w:bCs/>
        </w:rPr>
      </w:pPr>
      <w:r w:rsidRPr="001A5695">
        <w:rPr>
          <w:b/>
          <w:bCs/>
        </w:rPr>
        <w:t>СОДЕРЖАНИЕ</w:t>
      </w:r>
    </w:p>
    <w:p w14:paraId="6BDC7017" w14:textId="77777777" w:rsidR="00F62908" w:rsidRPr="001E2BCA" w:rsidRDefault="001E2BCA" w:rsidP="00F62908">
      <w:pPr>
        <w:spacing w:after="160" w:line="259" w:lineRule="auto"/>
        <w:jc w:val="center"/>
      </w:pPr>
      <w:r>
        <w:t>ВВЕДЕНИЕ</w:t>
      </w:r>
      <w:r w:rsidR="00F62908" w:rsidRPr="001E2BCA">
        <w:t>…………………………………………………………….3</w:t>
      </w:r>
    </w:p>
    <w:p w14:paraId="02C52556" w14:textId="2ECF47BC" w:rsidR="001E2BCA" w:rsidRPr="000B6F0F" w:rsidRDefault="001E2BCA" w:rsidP="001E2BCA">
      <w:pPr>
        <w:spacing w:after="160" w:line="259" w:lineRule="auto"/>
        <w:jc w:val="center"/>
      </w:pPr>
      <w:r w:rsidRPr="001E2BCA">
        <w:t>РАЗДЕЛ 1. ПРОЕКТИРОВАНИЕ</w:t>
      </w:r>
      <w:r>
        <w:t>……………………………………</w:t>
      </w:r>
      <w:r w:rsidR="0077096D" w:rsidRPr="00505AE0">
        <w:t>4</w:t>
      </w:r>
    </w:p>
    <w:p w14:paraId="6035F4D6" w14:textId="60FFCA77" w:rsidR="001E2BCA" w:rsidRPr="00505AE0" w:rsidRDefault="001E2BCA" w:rsidP="001E2BCA">
      <w:pPr>
        <w:spacing w:after="160" w:line="259" w:lineRule="auto"/>
        <w:jc w:val="center"/>
      </w:pPr>
      <w:r w:rsidRPr="001E2BCA">
        <w:t>РАЗДЕЛ 2. ТЕОРЕТИЧЕСКАЯ ЧАСТЬ</w:t>
      </w:r>
      <w:r>
        <w:t>…………………………….</w:t>
      </w:r>
      <w:r w:rsidR="0077096D" w:rsidRPr="00505AE0">
        <w:t>5</w:t>
      </w:r>
    </w:p>
    <w:p w14:paraId="10FE901C" w14:textId="500728E5" w:rsidR="001E2BCA" w:rsidRPr="0077096D" w:rsidRDefault="001E2BCA" w:rsidP="001E2BCA">
      <w:pPr>
        <w:spacing w:after="160" w:line="256" w:lineRule="auto"/>
        <w:jc w:val="center"/>
      </w:pPr>
      <w:r>
        <w:t>РАЗДЕЛ 3. РАЗРАБОТКА ПРОГРАММНОГО ОБЕСПЕЧЕНИЯ...</w:t>
      </w:r>
      <w:r w:rsidR="0077096D" w:rsidRPr="0077096D">
        <w:t>6</w:t>
      </w:r>
    </w:p>
    <w:p w14:paraId="10EB4EE7" w14:textId="4D93B903" w:rsidR="001E2BCA" w:rsidRPr="00EA57E1" w:rsidRDefault="001E2BCA" w:rsidP="001E2BCA">
      <w:pPr>
        <w:spacing w:after="160" w:line="256" w:lineRule="auto"/>
        <w:jc w:val="center"/>
      </w:pPr>
      <w:r>
        <w:t>РАЗДЕЛ 4. UNIT ТЕСТИРОВАНИЕ………………………………</w:t>
      </w:r>
      <w:r w:rsidR="0077096D" w:rsidRPr="0077096D">
        <w:t>1</w:t>
      </w:r>
      <w:r w:rsidR="000816A9" w:rsidRPr="00EA57E1">
        <w:t>1</w:t>
      </w:r>
    </w:p>
    <w:p w14:paraId="28CC6F93" w14:textId="69FA3C34" w:rsidR="001E2BCA" w:rsidRDefault="001E2BCA" w:rsidP="00457F4E">
      <w:pPr>
        <w:spacing w:after="160" w:line="256" w:lineRule="auto"/>
        <w:jc w:val="center"/>
      </w:pPr>
      <w:r>
        <w:t>ЗАКЛЮЧЕНИЕ………………………………………………………</w:t>
      </w:r>
      <w:r w:rsidR="0077096D" w:rsidRPr="00505AE0">
        <w:t>1</w:t>
      </w:r>
      <w:r w:rsidR="000816A9" w:rsidRPr="00EA57E1">
        <w:t>3</w:t>
      </w:r>
      <w:r w:rsidR="00457F4E">
        <w:br w:type="page"/>
      </w:r>
    </w:p>
    <w:p w14:paraId="7B1E6972" w14:textId="77777777" w:rsidR="00F62908" w:rsidRPr="006B13AB" w:rsidRDefault="00F62908" w:rsidP="001A5695">
      <w:pPr>
        <w:spacing w:after="160"/>
        <w:jc w:val="center"/>
        <w:rPr>
          <w:b/>
          <w:bCs/>
        </w:rPr>
      </w:pPr>
      <w:r w:rsidRPr="006B13AB">
        <w:rPr>
          <w:b/>
          <w:bCs/>
        </w:rPr>
        <w:lastRenderedPageBreak/>
        <w:t>ВВЕДЕНИЕ</w:t>
      </w:r>
    </w:p>
    <w:p w14:paraId="0AEC3123" w14:textId="08431E45" w:rsidR="00F62908" w:rsidRPr="00EC0691" w:rsidRDefault="00384B25" w:rsidP="00FD7517">
      <w:pPr>
        <w:ind w:left="-426" w:firstLine="710"/>
        <w:rPr>
          <w:szCs w:val="28"/>
        </w:rPr>
      </w:pPr>
      <w:r w:rsidRPr="006B13AB">
        <w:t>На данный момент существует множество программ для совершенно разных нужд. Разнообразие в выборе настолько большое что даже программы предназначенные для</w:t>
      </w:r>
      <w:r w:rsidR="00E43DA8" w:rsidRPr="006B13AB">
        <w:t xml:space="preserve"> одни и</w:t>
      </w:r>
      <w:r w:rsidRPr="006B13AB">
        <w:t xml:space="preserve"> тех же целей постоянно появляются улучшаются и борются за внимание пользователя.</w:t>
      </w:r>
      <w:r w:rsidR="00E43DA8" w:rsidRPr="006B13AB">
        <w:t xml:space="preserve"> Продвинутые пользователи ПК зачастую используют пользовательские вариации даже для стандартных приложений какой-либо операционной системы. Например, многие пользователи ОС Windows находят стандартные медиапроигрыватели, или обозреватели файлов хуже, чем альтернативные решения от разработчиков по самым разным причинам. Кому-то может не нравится конкретно внешний вид и интерфейс, а кто-то может негодовать от предоставляемого функционала. В</w:t>
      </w:r>
      <w:r w:rsidR="00964FF1">
        <w:t xml:space="preserve"> нашем</w:t>
      </w:r>
      <w:r w:rsidR="00E43DA8" w:rsidRPr="006B13AB">
        <w:t xml:space="preserve"> проекте представлена информационная система музыкальной картотеки, представляющая собой обозреватель файлов с функциями менеджера</w:t>
      </w:r>
      <w:r w:rsidR="00E43DA8" w:rsidRPr="006B13AB">
        <w:rPr>
          <w:szCs w:val="28"/>
        </w:rPr>
        <w:t>.</w:t>
      </w:r>
      <w:r w:rsidR="006B13AB">
        <w:rPr>
          <w:szCs w:val="28"/>
        </w:rPr>
        <w:br w:type="page"/>
      </w:r>
    </w:p>
    <w:p w14:paraId="2225C809" w14:textId="77777777" w:rsidR="00F62908" w:rsidRPr="00964FF1" w:rsidRDefault="001E2BCA" w:rsidP="001A5695">
      <w:pPr>
        <w:spacing w:after="160"/>
        <w:jc w:val="center"/>
        <w:rPr>
          <w:b/>
          <w:bCs/>
        </w:rPr>
      </w:pPr>
      <w:r w:rsidRPr="00FD1124">
        <w:rPr>
          <w:b/>
          <w:bCs/>
        </w:rPr>
        <w:lastRenderedPageBreak/>
        <w:t>РАЗДЕЛ 1</w:t>
      </w:r>
      <w:r w:rsidRPr="00964FF1">
        <w:t xml:space="preserve">. </w:t>
      </w:r>
      <w:r w:rsidRPr="00964FF1">
        <w:rPr>
          <w:b/>
          <w:bCs/>
        </w:rPr>
        <w:t>ПРОЕКТИРОВАНИЕ</w:t>
      </w:r>
    </w:p>
    <w:p w14:paraId="73B964C2" w14:textId="77777777" w:rsidR="007F4627" w:rsidRDefault="00FD1B84" w:rsidP="001A5695">
      <w:pPr>
        <w:ind w:firstLine="708"/>
      </w:pPr>
      <w:r>
        <w:t>Используемая среда разработки –</w:t>
      </w:r>
      <w:r w:rsidRPr="00FD1B84">
        <w:t xml:space="preserve"> </w:t>
      </w:r>
      <w:r>
        <w:rPr>
          <w:lang w:val="en-US"/>
        </w:rPr>
        <w:t>Visual</w:t>
      </w:r>
      <w:r w:rsidRPr="00FD1B84">
        <w:t xml:space="preserve"> </w:t>
      </w:r>
      <w:r>
        <w:rPr>
          <w:lang w:val="en-US"/>
        </w:rPr>
        <w:t>Studio</w:t>
      </w:r>
      <w:r>
        <w:t xml:space="preserve">, качестве языка программирования будет использован язык </w:t>
      </w:r>
      <w:r>
        <w:rPr>
          <w:lang w:val="en-US"/>
        </w:rPr>
        <w:t>WPF</w:t>
      </w:r>
      <w:r w:rsidRPr="00FD1B84">
        <w:t xml:space="preserve"> (</w:t>
      </w:r>
      <w:r>
        <w:rPr>
          <w:lang w:val="en-US"/>
        </w:rPr>
        <w:t>Windows</w:t>
      </w:r>
      <w:r w:rsidRPr="00FD1B84">
        <w:t xml:space="preserve"> </w:t>
      </w:r>
      <w:r>
        <w:rPr>
          <w:lang w:val="en-US"/>
        </w:rPr>
        <w:t>Presentation</w:t>
      </w:r>
      <w:r w:rsidRPr="00FD1B84">
        <w:t xml:space="preserve"> </w:t>
      </w:r>
      <w:r>
        <w:rPr>
          <w:lang w:val="en-US"/>
        </w:rPr>
        <w:t>Form</w:t>
      </w:r>
      <w:r w:rsidRPr="00FD1B84">
        <w:t>)</w:t>
      </w:r>
      <w:r>
        <w:t>, который содержит инструменты для размещения объектов в окне с помощью специального интерфейса, он упрощает процесс создания программы</w:t>
      </w:r>
      <w:r w:rsidRPr="00FD1B84">
        <w:t xml:space="preserve">. </w:t>
      </w:r>
      <w:r>
        <w:t>Также в проекте будет реализована связь приложения с базой данной, поэтому также необходимо выбрать СУБД</w:t>
      </w:r>
      <w:r w:rsidRPr="00FD1B84">
        <w:t xml:space="preserve">. </w:t>
      </w:r>
      <w:r>
        <w:t xml:space="preserve">В качестве используемой СУБД будет использована </w:t>
      </w:r>
      <w:r>
        <w:rPr>
          <w:lang w:val="en-US"/>
        </w:rPr>
        <w:t>Microsoft</w:t>
      </w:r>
      <w:r w:rsidRPr="00FD1B84">
        <w:t xml:space="preserve"> </w:t>
      </w:r>
      <w:r>
        <w:rPr>
          <w:lang w:val="en-US"/>
        </w:rPr>
        <w:t>SQL</w:t>
      </w:r>
      <w:r w:rsidRPr="00FD1B84">
        <w:t xml:space="preserve"> </w:t>
      </w:r>
      <w:r>
        <w:rPr>
          <w:lang w:val="en-US"/>
        </w:rPr>
        <w:t>Server</w:t>
      </w:r>
      <w:r w:rsidRPr="00FD1B84">
        <w:t xml:space="preserve"> </w:t>
      </w:r>
      <w:r>
        <w:rPr>
          <w:lang w:val="en-US"/>
        </w:rPr>
        <w:t>Management</w:t>
      </w:r>
      <w:r w:rsidR="00FD1124" w:rsidRPr="00FD1124">
        <w:t xml:space="preserve">. </w:t>
      </w:r>
    </w:p>
    <w:p w14:paraId="1B556954" w14:textId="77777777" w:rsidR="007F4627" w:rsidRDefault="007F4627" w:rsidP="007F4627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67C1BA9" wp14:editId="481C8E4D">
            <wp:extent cx="4742121" cy="2894756"/>
            <wp:effectExtent l="0" t="0" r="1905" b="1270"/>
            <wp:docPr id="988674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74359" name="Рисунок 98867435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05"/>
                    <a:stretch/>
                  </pic:blipFill>
                  <pic:spPr bwMode="auto">
                    <a:xfrm>
                      <a:off x="0" y="0"/>
                      <a:ext cx="4749166" cy="289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68972" w14:textId="5C1BEE13" w:rsidR="00FD1B84" w:rsidRDefault="007F4627" w:rsidP="007F4627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7F462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4627">
        <w:rPr>
          <w:i w:val="0"/>
          <w:iCs w:val="0"/>
          <w:color w:val="auto"/>
          <w:sz w:val="24"/>
          <w:szCs w:val="24"/>
        </w:rPr>
        <w:fldChar w:fldCharType="begin"/>
      </w:r>
      <w:r w:rsidRPr="007F462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4627">
        <w:rPr>
          <w:i w:val="0"/>
          <w:iCs w:val="0"/>
          <w:color w:val="auto"/>
          <w:sz w:val="24"/>
          <w:szCs w:val="24"/>
        </w:rPr>
        <w:fldChar w:fldCharType="separate"/>
      </w:r>
      <w:r w:rsidR="00A67E0C">
        <w:rPr>
          <w:i w:val="0"/>
          <w:iCs w:val="0"/>
          <w:noProof/>
          <w:color w:val="auto"/>
          <w:sz w:val="24"/>
          <w:szCs w:val="24"/>
        </w:rPr>
        <w:t>1</w:t>
      </w:r>
      <w:r w:rsidRPr="007F4627">
        <w:rPr>
          <w:i w:val="0"/>
          <w:iCs w:val="0"/>
          <w:color w:val="auto"/>
          <w:sz w:val="24"/>
          <w:szCs w:val="24"/>
        </w:rPr>
        <w:fldChar w:fldCharType="end"/>
      </w:r>
      <w:r w:rsidR="00C24926">
        <w:rPr>
          <w:i w:val="0"/>
          <w:iCs w:val="0"/>
          <w:color w:val="auto"/>
          <w:sz w:val="24"/>
          <w:szCs w:val="24"/>
          <w:lang w:val="en-US"/>
        </w:rPr>
        <w:t>.</w:t>
      </w:r>
      <w:r w:rsidRPr="007F4627">
        <w:rPr>
          <w:i w:val="0"/>
          <w:iCs w:val="0"/>
          <w:color w:val="auto"/>
          <w:sz w:val="24"/>
          <w:szCs w:val="24"/>
        </w:rPr>
        <w:t xml:space="preserve"> </w:t>
      </w:r>
      <w:r w:rsidRPr="007F4627">
        <w:rPr>
          <w:i w:val="0"/>
          <w:iCs w:val="0"/>
          <w:color w:val="auto"/>
          <w:sz w:val="24"/>
          <w:szCs w:val="24"/>
          <w:lang w:val="en-US"/>
        </w:rPr>
        <w:t xml:space="preserve">Use-Case </w:t>
      </w:r>
      <w:r w:rsidRPr="007F4627">
        <w:rPr>
          <w:i w:val="0"/>
          <w:iCs w:val="0"/>
          <w:color w:val="auto"/>
          <w:sz w:val="24"/>
          <w:szCs w:val="24"/>
        </w:rPr>
        <w:t>Диаграмма</w:t>
      </w:r>
    </w:p>
    <w:p w14:paraId="2456D1F8" w14:textId="77777777" w:rsidR="00A67E0C" w:rsidRDefault="00A67E0C" w:rsidP="00A67E0C">
      <w:pPr>
        <w:keepNext/>
        <w:jc w:val="center"/>
      </w:pPr>
      <w:r>
        <w:rPr>
          <w:noProof/>
        </w:rPr>
        <w:drawing>
          <wp:inline distT="0" distB="0" distL="0" distR="0" wp14:anchorId="3D61FD8B" wp14:editId="4610E7C4">
            <wp:extent cx="4270487" cy="1786270"/>
            <wp:effectExtent l="0" t="0" r="0" b="4445"/>
            <wp:docPr id="81090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09094" name="Рисунок 8109090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616" cy="17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50F1" w14:textId="600919D8" w:rsidR="00A67E0C" w:rsidRPr="00A67E0C" w:rsidRDefault="00A67E0C" w:rsidP="00A67E0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A67E0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67E0C">
        <w:rPr>
          <w:i w:val="0"/>
          <w:iCs w:val="0"/>
          <w:color w:val="auto"/>
          <w:sz w:val="24"/>
          <w:szCs w:val="24"/>
        </w:rPr>
        <w:fldChar w:fldCharType="begin"/>
      </w:r>
      <w:r w:rsidRPr="00A67E0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67E0C">
        <w:rPr>
          <w:i w:val="0"/>
          <w:iCs w:val="0"/>
          <w:color w:val="auto"/>
          <w:sz w:val="24"/>
          <w:szCs w:val="24"/>
        </w:rPr>
        <w:fldChar w:fldCharType="separate"/>
      </w:r>
      <w:r w:rsidRPr="00A67E0C">
        <w:rPr>
          <w:i w:val="0"/>
          <w:iCs w:val="0"/>
          <w:noProof/>
          <w:color w:val="auto"/>
          <w:sz w:val="24"/>
          <w:szCs w:val="24"/>
        </w:rPr>
        <w:t>2</w:t>
      </w:r>
      <w:r w:rsidRPr="00A67E0C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ER</w:t>
      </w:r>
      <w:r>
        <w:rPr>
          <w:i w:val="0"/>
          <w:iCs w:val="0"/>
          <w:color w:val="auto"/>
          <w:sz w:val="24"/>
          <w:szCs w:val="24"/>
        </w:rPr>
        <w:t xml:space="preserve"> Диаграмма</w:t>
      </w:r>
    </w:p>
    <w:p w14:paraId="6355B00C" w14:textId="1FE70FEA" w:rsidR="00F62908" w:rsidRPr="006B13AB" w:rsidRDefault="00F11B11" w:rsidP="00F11B11">
      <w:pPr>
        <w:pStyle w:val="a3"/>
        <w:numPr>
          <w:ilvl w:val="0"/>
          <w:numId w:val="2"/>
        </w:numPr>
      </w:pPr>
      <w:r>
        <w:br w:type="page"/>
      </w:r>
    </w:p>
    <w:p w14:paraId="1B69133D" w14:textId="77777777" w:rsidR="00F62908" w:rsidRDefault="001E2BCA" w:rsidP="00892BCE">
      <w:pPr>
        <w:spacing w:after="160"/>
        <w:jc w:val="center"/>
      </w:pPr>
      <w:r w:rsidRPr="00FD1124">
        <w:rPr>
          <w:b/>
          <w:bCs/>
        </w:rPr>
        <w:lastRenderedPageBreak/>
        <w:t>РАЗДЕЛ 2.</w:t>
      </w:r>
      <w:r w:rsidRPr="001E2BCA">
        <w:t xml:space="preserve"> </w:t>
      </w:r>
      <w:r w:rsidRPr="0054066C">
        <w:rPr>
          <w:b/>
          <w:bCs/>
        </w:rPr>
        <w:t>ТЕОРЕТИЧЕСКАЯ ЧАСТЬ</w:t>
      </w:r>
    </w:p>
    <w:p w14:paraId="1A9D8F03" w14:textId="77777777" w:rsidR="006549CE" w:rsidRDefault="003B5E01" w:rsidP="00892BCE">
      <w:r w:rsidRPr="002E37C2">
        <w:rPr>
          <w:b/>
          <w:bCs/>
        </w:rPr>
        <w:t>Цель проекта</w:t>
      </w:r>
      <w:r>
        <w:t xml:space="preserve">: </w:t>
      </w:r>
    </w:p>
    <w:p w14:paraId="7A6203A3" w14:textId="4FF771C1" w:rsidR="003B5E01" w:rsidRDefault="006549CE" w:rsidP="001A5695">
      <w:pPr>
        <w:ind w:firstLine="708"/>
      </w:pPr>
      <w:r>
        <w:t>С</w:t>
      </w:r>
      <w:r w:rsidR="003B5E01">
        <w:t>оздание информационной системы по теме «Музыкальная картотека»</w:t>
      </w:r>
    </w:p>
    <w:p w14:paraId="1D328685" w14:textId="77777777" w:rsidR="003B5E01" w:rsidRDefault="003B5E01" w:rsidP="003B5E01">
      <w:r w:rsidRPr="002E37C2">
        <w:rPr>
          <w:b/>
          <w:bCs/>
        </w:rPr>
        <w:t>Задачи проекта</w:t>
      </w:r>
      <w:r>
        <w:t xml:space="preserve">:  </w:t>
      </w:r>
    </w:p>
    <w:p w14:paraId="365F4AFF" w14:textId="77777777" w:rsidR="003B5E01" w:rsidRPr="006B13AB" w:rsidRDefault="003B5E01" w:rsidP="003B5E01">
      <w:pPr>
        <w:pStyle w:val="a3"/>
        <w:numPr>
          <w:ilvl w:val="0"/>
          <w:numId w:val="3"/>
        </w:numPr>
      </w:pPr>
      <w:r>
        <w:t xml:space="preserve"> Разработать приложение с возможностью авторизации и регистрации</w:t>
      </w:r>
    </w:p>
    <w:p w14:paraId="4635FAE5" w14:textId="77777777" w:rsidR="003B5E01" w:rsidRDefault="003B5E01" w:rsidP="003B5E01">
      <w:pPr>
        <w:pStyle w:val="a3"/>
        <w:numPr>
          <w:ilvl w:val="0"/>
          <w:numId w:val="3"/>
        </w:numPr>
      </w:pPr>
      <w:r>
        <w:t xml:space="preserve"> Создать базу данных для подключения к приложению с помощью </w:t>
      </w:r>
    </w:p>
    <w:p w14:paraId="4735EA15" w14:textId="7D587964" w:rsidR="003B5E01" w:rsidRDefault="003B5E01" w:rsidP="003B5E01">
      <w:pPr>
        <w:pStyle w:val="a3"/>
        <w:numPr>
          <w:ilvl w:val="0"/>
          <w:numId w:val="3"/>
        </w:numPr>
      </w:pPr>
      <w:r w:rsidRPr="006B13AB">
        <w:t xml:space="preserve"> </w:t>
      </w:r>
      <w:r>
        <w:t>Связать базу данных с разработанным приложением</w:t>
      </w:r>
    </w:p>
    <w:p w14:paraId="403F0251" w14:textId="6F9E4063" w:rsidR="00F11B11" w:rsidRDefault="00E13B89" w:rsidP="00DA7849">
      <w:pPr>
        <w:ind w:firstLine="567"/>
      </w:pPr>
      <w:r>
        <w:t>Приложение представляет себя обозреватель данных, предназначенный для музыкальных записей</w:t>
      </w:r>
      <w:r w:rsidRPr="00E13B89">
        <w:t xml:space="preserve">, </w:t>
      </w:r>
      <w:r>
        <w:t>в нём можно будет записывать данные о композициях и просматривать их</w:t>
      </w:r>
      <w:r w:rsidRPr="00E13B89">
        <w:t xml:space="preserve">, </w:t>
      </w:r>
      <w:r>
        <w:t>эти данные будут сохраняться</w:t>
      </w:r>
      <w:r w:rsidRPr="00E13B89">
        <w:t>.</w:t>
      </w:r>
      <w:r w:rsidR="003B5E01">
        <w:t xml:space="preserve"> Для реализации подобного </w:t>
      </w:r>
      <w:r w:rsidR="00F11B11">
        <w:t>функци</w:t>
      </w:r>
      <w:r w:rsidR="003B5E01">
        <w:t>онала (</w:t>
      </w:r>
      <w:r w:rsidR="00F11B11">
        <w:t>авторизации</w:t>
      </w:r>
      <w:r w:rsidRPr="003B5E01">
        <w:t>,</w:t>
      </w:r>
      <w:r w:rsidR="00F11B11">
        <w:t xml:space="preserve"> регистрации </w:t>
      </w:r>
      <w:r>
        <w:t>и сохранения данных</w:t>
      </w:r>
      <w:r w:rsidR="003B5E01">
        <w:t>)</w:t>
      </w:r>
      <w:r>
        <w:t xml:space="preserve"> </w:t>
      </w:r>
      <w:r w:rsidR="00F11B11">
        <w:t>необходимо изучить средства работы с базами данных</w:t>
      </w:r>
      <w:r w:rsidR="00F11B11" w:rsidRPr="00F11B11">
        <w:t>.</w:t>
      </w:r>
      <w:r w:rsidR="00964FF1">
        <w:t xml:space="preserve"> </w:t>
      </w:r>
    </w:p>
    <w:p w14:paraId="13F8004F" w14:textId="1755AF0B" w:rsidR="00964FF1" w:rsidRPr="00964FF1" w:rsidRDefault="00964FF1" w:rsidP="00964FF1">
      <w:r>
        <w:t>В проекте будет реализован изменяющийся интерфейс в зависимости от текущего пользователя</w:t>
      </w:r>
      <w:r w:rsidRPr="00964FF1">
        <w:t xml:space="preserve">. </w:t>
      </w:r>
      <w:r>
        <w:t>Если пользователь имеет свой профиль</w:t>
      </w:r>
      <w:r w:rsidR="006549CE">
        <w:t>,</w:t>
      </w:r>
      <w:r>
        <w:t xml:space="preserve"> то ему будет доступен интерфейс со всеми функциями приложения</w:t>
      </w:r>
      <w:r w:rsidRPr="00964FF1">
        <w:t>,</w:t>
      </w:r>
      <w:r>
        <w:t xml:space="preserve"> иначе, если пользователь не зарегистрирован, он может войти в п</w:t>
      </w:r>
      <w:r w:rsidR="006549CE">
        <w:t>риложение как гость, в таком режиме</w:t>
      </w:r>
      <w:r>
        <w:t xml:space="preserve"> будет </w:t>
      </w:r>
      <w:r w:rsidR="006549CE">
        <w:t xml:space="preserve">доступен </w:t>
      </w:r>
      <w:r>
        <w:t>обзор на функции приложения</w:t>
      </w:r>
      <w:r w:rsidR="006549CE">
        <w:t>,</w:t>
      </w:r>
      <w:r>
        <w:t xml:space="preserve"> но </w:t>
      </w:r>
      <w:r w:rsidR="0054066C">
        <w:t>воспользоваться</w:t>
      </w:r>
      <w:r w:rsidR="006549CE">
        <w:t xml:space="preserve"> </w:t>
      </w:r>
      <w:r>
        <w:t>предоставляемым</w:t>
      </w:r>
      <w:r w:rsidR="006549CE">
        <w:t>и</w:t>
      </w:r>
      <w:r>
        <w:t xml:space="preserve"> </w:t>
      </w:r>
      <w:r w:rsidR="006549CE">
        <w:t>функциями</w:t>
      </w:r>
      <w:r w:rsidR="00BE495B">
        <w:t xml:space="preserve"> в таком режиме </w:t>
      </w:r>
      <w:r>
        <w:t>не</w:t>
      </w:r>
      <w:r w:rsidR="0054066C">
        <w:t>льзя</w:t>
      </w:r>
      <w:r w:rsidRPr="00964FF1">
        <w:t xml:space="preserve">. </w:t>
      </w:r>
    </w:p>
    <w:p w14:paraId="32B34D78" w14:textId="438B4659" w:rsidR="00F62908" w:rsidRDefault="00210CC4" w:rsidP="00210CC4">
      <w:pPr>
        <w:spacing w:after="160" w:line="259" w:lineRule="auto"/>
      </w:pPr>
      <w:r>
        <w:br w:type="page"/>
      </w:r>
    </w:p>
    <w:p w14:paraId="4AE13DDD" w14:textId="630D746D" w:rsidR="00F62908" w:rsidRPr="0077096D" w:rsidRDefault="001E2BCA" w:rsidP="00892BCE">
      <w:pPr>
        <w:spacing w:after="160"/>
        <w:jc w:val="center"/>
        <w:rPr>
          <w:b/>
          <w:bCs/>
        </w:rPr>
      </w:pPr>
      <w:r w:rsidRPr="0077096D">
        <w:rPr>
          <w:b/>
          <w:bCs/>
        </w:rPr>
        <w:lastRenderedPageBreak/>
        <w:t>РАЗДЕЛ 3. РАЗРАБОТКА ПРОГРАММНОГО ОБЕСПЕЧЕНИЯ</w:t>
      </w:r>
    </w:p>
    <w:p w14:paraId="2595170A" w14:textId="0A163085" w:rsidR="000A09C7" w:rsidRDefault="00FD1124" w:rsidP="00DA7849">
      <w:pPr>
        <w:ind w:firstLine="360"/>
      </w:pPr>
      <w:r>
        <w:t>Разработка начинается с того</w:t>
      </w:r>
      <w:r w:rsidR="000A09C7">
        <w:t>,</w:t>
      </w:r>
      <w:r>
        <w:t xml:space="preserve"> что нужно</w:t>
      </w:r>
      <w:r w:rsidR="00FD7517">
        <w:t xml:space="preserve"> создать</w:t>
      </w:r>
      <w:r>
        <w:t xml:space="preserve"> </w:t>
      </w:r>
      <w:r w:rsidR="000A09C7">
        <w:t xml:space="preserve">шаблон на </w:t>
      </w:r>
      <w:r w:rsidR="000A09C7">
        <w:rPr>
          <w:lang w:val="en-US"/>
        </w:rPr>
        <w:t>WPF</w:t>
      </w:r>
      <w:r w:rsidR="000A09C7" w:rsidRPr="000A09C7">
        <w:t xml:space="preserve">, </w:t>
      </w:r>
      <w:r w:rsidR="000A09C7">
        <w:t>а конкретно страницу авторизации</w:t>
      </w:r>
      <w:r w:rsidR="000A09C7" w:rsidRPr="000A09C7">
        <w:t>,</w:t>
      </w:r>
      <w:r w:rsidR="009B1622">
        <w:t xml:space="preserve"> она должна иметь в себе поля ввода, кнопки входа в приложение</w:t>
      </w:r>
      <w:r w:rsidR="00FD7517">
        <w:t>, а</w:t>
      </w:r>
      <w:r w:rsidR="009B1622">
        <w:t xml:space="preserve"> также кнопку регистрации, если пользователь не имеет профиля для входа</w:t>
      </w:r>
      <w:r w:rsidR="009B1622" w:rsidRPr="009B1622">
        <w:t xml:space="preserve">. </w:t>
      </w:r>
      <w:r w:rsidR="009B1622">
        <w:t>По итогу</w:t>
      </w:r>
      <w:r w:rsidR="000A09C7" w:rsidRPr="000A09C7">
        <w:t xml:space="preserve"> </w:t>
      </w:r>
      <w:r w:rsidR="009B1622">
        <w:t xml:space="preserve">получается </w:t>
      </w:r>
      <w:r w:rsidR="000A09C7">
        <w:t xml:space="preserve">страница авторизации со следующими элементами: </w:t>
      </w:r>
    </w:p>
    <w:p w14:paraId="629C3468" w14:textId="083EB602" w:rsidR="000A09C7" w:rsidRDefault="000A09C7" w:rsidP="000A09C7">
      <w:pPr>
        <w:pStyle w:val="a3"/>
        <w:numPr>
          <w:ilvl w:val="0"/>
          <w:numId w:val="4"/>
        </w:numPr>
      </w:pPr>
      <w:r>
        <w:t>Поле ввода (логин)</w:t>
      </w:r>
    </w:p>
    <w:p w14:paraId="6B7FC407" w14:textId="691EE566" w:rsidR="000A09C7" w:rsidRDefault="000A09C7" w:rsidP="000A09C7">
      <w:pPr>
        <w:pStyle w:val="a3"/>
        <w:numPr>
          <w:ilvl w:val="0"/>
          <w:numId w:val="4"/>
        </w:numPr>
      </w:pPr>
      <w:r>
        <w:t>Поле ввода (пароль)</w:t>
      </w:r>
    </w:p>
    <w:p w14:paraId="56A37465" w14:textId="5AB8C219" w:rsidR="000A09C7" w:rsidRDefault="000A09C7" w:rsidP="000A09C7">
      <w:pPr>
        <w:pStyle w:val="a3"/>
        <w:numPr>
          <w:ilvl w:val="0"/>
          <w:numId w:val="4"/>
        </w:numPr>
      </w:pPr>
      <w:r>
        <w:t>Кнопка входа (авторизация)</w:t>
      </w:r>
    </w:p>
    <w:p w14:paraId="4A8448B5" w14:textId="5C6106B0" w:rsidR="000A09C7" w:rsidRDefault="000A09C7" w:rsidP="00892BCE">
      <w:pPr>
        <w:pStyle w:val="a3"/>
        <w:numPr>
          <w:ilvl w:val="0"/>
          <w:numId w:val="4"/>
        </w:numPr>
      </w:pPr>
      <w:r>
        <w:t>Кнопка входа (войти как гость)</w:t>
      </w:r>
    </w:p>
    <w:p w14:paraId="135ED8ED" w14:textId="552DD46C" w:rsidR="000A09C7" w:rsidRDefault="000A09C7" w:rsidP="00892BCE">
      <w:pPr>
        <w:pStyle w:val="a3"/>
        <w:numPr>
          <w:ilvl w:val="0"/>
          <w:numId w:val="4"/>
        </w:numPr>
      </w:pPr>
      <w:r>
        <w:t>Кнопка регистрации (перейти к окну регистрации)</w:t>
      </w:r>
    </w:p>
    <w:p w14:paraId="35986472" w14:textId="0C8CD3DB" w:rsidR="000A09C7" w:rsidRPr="000A09C7" w:rsidRDefault="000A09C7" w:rsidP="001A5695">
      <w:pPr>
        <w:ind w:firstLine="360"/>
      </w:pPr>
      <w:r>
        <w:t>Так выглядят элементы расположенные на странице авторизации (</w:t>
      </w:r>
      <w:r w:rsidR="00391A5A">
        <w:t>р</w:t>
      </w:r>
      <w:r>
        <w:t>ис</w:t>
      </w:r>
      <w:r w:rsidR="00391A5A" w:rsidRPr="00391A5A">
        <w:t xml:space="preserve">. </w:t>
      </w:r>
      <w:r w:rsidR="00D50A4E">
        <w:t>3</w:t>
      </w:r>
      <w:r w:rsidRPr="000A09C7">
        <w:t>)</w:t>
      </w:r>
    </w:p>
    <w:p w14:paraId="079584FF" w14:textId="77777777" w:rsidR="000A09C7" w:rsidRDefault="000A09C7" w:rsidP="000A09C7">
      <w:pPr>
        <w:jc w:val="center"/>
      </w:pPr>
      <w:r>
        <w:rPr>
          <w:noProof/>
        </w:rPr>
        <w:drawing>
          <wp:inline distT="0" distB="0" distL="0" distR="0" wp14:anchorId="03CAF839" wp14:editId="1CA16146">
            <wp:extent cx="3686175" cy="1962150"/>
            <wp:effectExtent l="0" t="0" r="9525" b="0"/>
            <wp:docPr id="178091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10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F6C6" w14:textId="71463DC4" w:rsidR="000A09C7" w:rsidRPr="00892BCE" w:rsidRDefault="000A09C7" w:rsidP="00892BCE">
      <w:pPr>
        <w:jc w:val="center"/>
        <w:rPr>
          <w:sz w:val="24"/>
        </w:rPr>
      </w:pPr>
      <w:r w:rsidRPr="00892BCE">
        <w:rPr>
          <w:sz w:val="24"/>
        </w:rPr>
        <w:t xml:space="preserve">Рисунок </w:t>
      </w:r>
      <w:r w:rsidRPr="00892BCE">
        <w:rPr>
          <w:sz w:val="24"/>
        </w:rPr>
        <w:fldChar w:fldCharType="begin"/>
      </w:r>
      <w:r w:rsidRPr="00892BCE">
        <w:rPr>
          <w:sz w:val="24"/>
        </w:rPr>
        <w:instrText xml:space="preserve"> SEQ Рисунок \* ARABIC </w:instrText>
      </w:r>
      <w:r w:rsidRPr="00892BCE">
        <w:rPr>
          <w:sz w:val="24"/>
        </w:rPr>
        <w:fldChar w:fldCharType="separate"/>
      </w:r>
      <w:r w:rsidR="00A67E0C">
        <w:rPr>
          <w:noProof/>
          <w:sz w:val="24"/>
        </w:rPr>
        <w:t>3</w:t>
      </w:r>
      <w:r w:rsidRPr="00892BCE">
        <w:rPr>
          <w:sz w:val="24"/>
        </w:rPr>
        <w:fldChar w:fldCharType="end"/>
      </w:r>
      <w:r w:rsidRPr="00892BCE">
        <w:rPr>
          <w:sz w:val="24"/>
        </w:rPr>
        <w:t>. Элементы на странице авторизации</w:t>
      </w:r>
    </w:p>
    <w:p w14:paraId="67FA7BB2" w14:textId="458F8379" w:rsidR="009B1622" w:rsidRDefault="008D0DF2" w:rsidP="001A5695">
      <w:pPr>
        <w:ind w:firstLine="360"/>
      </w:pPr>
      <w:r>
        <w:t>Кроме страницы авторизации, нужно подготовить несколько страниц которые будут отображаться в окне, в них входят:</w:t>
      </w:r>
    </w:p>
    <w:p w14:paraId="3286A58D" w14:textId="574E6838" w:rsidR="008D0DF2" w:rsidRDefault="008D0DF2" w:rsidP="008D0DF2">
      <w:pPr>
        <w:pStyle w:val="a3"/>
        <w:numPr>
          <w:ilvl w:val="0"/>
          <w:numId w:val="5"/>
        </w:numPr>
      </w:pPr>
      <w:r>
        <w:t>Страница с интерфейсом авторизованного пользователя</w:t>
      </w:r>
    </w:p>
    <w:p w14:paraId="1F62B5BE" w14:textId="5B3590A3" w:rsidR="008D0DF2" w:rsidRDefault="008D0DF2" w:rsidP="008D0DF2">
      <w:pPr>
        <w:pStyle w:val="a3"/>
        <w:numPr>
          <w:ilvl w:val="0"/>
          <w:numId w:val="5"/>
        </w:numPr>
      </w:pPr>
      <w:r>
        <w:t>Страница с интерфейсом пользователя</w:t>
      </w:r>
      <w:r w:rsidR="00260F9C">
        <w:t>-гостя</w:t>
      </w:r>
    </w:p>
    <w:p w14:paraId="6F66BC43" w14:textId="1C2374E4" w:rsidR="008D0DF2" w:rsidRPr="008D0DF2" w:rsidRDefault="008D0DF2" w:rsidP="008D0DF2">
      <w:pPr>
        <w:pStyle w:val="a3"/>
        <w:numPr>
          <w:ilvl w:val="0"/>
          <w:numId w:val="5"/>
        </w:numPr>
      </w:pPr>
      <w:r>
        <w:t>Страница с регистрацией пользователя</w:t>
      </w:r>
    </w:p>
    <w:p w14:paraId="4D18B81D" w14:textId="5B782C74" w:rsidR="00F4356A" w:rsidRDefault="008D0DF2" w:rsidP="001A5695">
      <w:pPr>
        <w:ind w:firstLine="360"/>
      </w:pPr>
      <w:r>
        <w:t xml:space="preserve">На странице с интерфейсом авторизованного пользователя будет располагаться основные функции приложения, можно будет добавлять </w:t>
      </w:r>
      <w:r w:rsidRPr="00F4356A">
        <w:t>композиции в формате: исполнитель, название, также будет возможность</w:t>
      </w:r>
      <w:r w:rsidR="00F4356A" w:rsidRPr="00F4356A">
        <w:t xml:space="preserve"> </w:t>
      </w:r>
      <w:r w:rsidRPr="00F4356A">
        <w:t>просматривать записанные композиции</w:t>
      </w:r>
      <w:r w:rsidR="00F4356A" w:rsidRPr="00F4356A">
        <w:t xml:space="preserve"> (рис</w:t>
      </w:r>
      <w:r w:rsidR="00391A5A" w:rsidRPr="00391A5A">
        <w:t>.</w:t>
      </w:r>
      <w:r w:rsidR="00F4356A" w:rsidRPr="00F4356A">
        <w:t xml:space="preserve"> </w:t>
      </w:r>
      <w:r w:rsidR="00A21F7A">
        <w:t>4</w:t>
      </w:r>
      <w:r w:rsidR="00F4356A" w:rsidRPr="00F4356A">
        <w:t>)</w:t>
      </w:r>
      <w:r w:rsidRPr="00F4356A">
        <w:t>.</w:t>
      </w:r>
      <w:r w:rsidR="00F4356A" w:rsidRPr="00F4356A">
        <w:t xml:space="preserve"> </w:t>
      </w:r>
    </w:p>
    <w:p w14:paraId="7FEBFFBD" w14:textId="77777777" w:rsidR="00F4356A" w:rsidRDefault="00F4356A" w:rsidP="00F4356A">
      <w:pPr>
        <w:keepNext/>
        <w:jc w:val="center"/>
      </w:pPr>
      <w:r w:rsidRPr="00F4356A">
        <w:rPr>
          <w:noProof/>
        </w:rPr>
        <w:lastRenderedPageBreak/>
        <w:drawing>
          <wp:inline distT="0" distB="0" distL="0" distR="0" wp14:anchorId="035B8B0E" wp14:editId="58518EC9">
            <wp:extent cx="3722209" cy="2211572"/>
            <wp:effectExtent l="0" t="0" r="0" b="0"/>
            <wp:docPr id="1702904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044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5679" cy="22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BD74" w14:textId="6F963318" w:rsidR="00F4356A" w:rsidRPr="00892BCE" w:rsidRDefault="00F4356A" w:rsidP="00D14E51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892BC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92BCE">
        <w:rPr>
          <w:i w:val="0"/>
          <w:iCs w:val="0"/>
          <w:color w:val="auto"/>
          <w:sz w:val="24"/>
          <w:szCs w:val="24"/>
        </w:rPr>
        <w:fldChar w:fldCharType="begin"/>
      </w:r>
      <w:r w:rsidRPr="00892BC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92BCE">
        <w:rPr>
          <w:i w:val="0"/>
          <w:iCs w:val="0"/>
          <w:color w:val="auto"/>
          <w:sz w:val="24"/>
          <w:szCs w:val="24"/>
        </w:rPr>
        <w:fldChar w:fldCharType="separate"/>
      </w:r>
      <w:r w:rsidR="00A67E0C">
        <w:rPr>
          <w:i w:val="0"/>
          <w:iCs w:val="0"/>
          <w:noProof/>
          <w:color w:val="auto"/>
          <w:sz w:val="24"/>
          <w:szCs w:val="24"/>
        </w:rPr>
        <w:t>4</w:t>
      </w:r>
      <w:r w:rsidRPr="00892BCE">
        <w:rPr>
          <w:i w:val="0"/>
          <w:iCs w:val="0"/>
          <w:color w:val="auto"/>
          <w:sz w:val="24"/>
          <w:szCs w:val="24"/>
        </w:rPr>
        <w:fldChar w:fldCharType="end"/>
      </w:r>
      <w:r w:rsidRPr="00892BCE">
        <w:rPr>
          <w:i w:val="0"/>
          <w:iCs w:val="0"/>
          <w:color w:val="auto"/>
          <w:sz w:val="24"/>
          <w:szCs w:val="24"/>
        </w:rPr>
        <w:t>. Элементы на странице авторизованного пользователя</w:t>
      </w:r>
    </w:p>
    <w:p w14:paraId="55A4BAD1" w14:textId="12E57C9B" w:rsidR="000A09C7" w:rsidRPr="00ED4958" w:rsidRDefault="00F4356A" w:rsidP="00DA7849">
      <w:pPr>
        <w:ind w:firstLine="708"/>
      </w:pPr>
      <w:r>
        <w:t>Просмотр файлов на странице авторизованного польз</w:t>
      </w:r>
      <w:r w:rsidR="00D14E51">
        <w:t xml:space="preserve">ователя реализован с помощью элемента </w:t>
      </w:r>
      <w:r w:rsidR="00D14E51" w:rsidRPr="001A5695">
        <w:rPr>
          <w:lang w:val="en-US"/>
        </w:rPr>
        <w:t>DataGrid</w:t>
      </w:r>
      <w:r w:rsidR="00D14E51" w:rsidRPr="00D14E51">
        <w:t xml:space="preserve"> </w:t>
      </w:r>
      <w:r w:rsidR="00D14E51">
        <w:t>который представляет собой элемент таблицы, данные в таблице будет импортированы из базы данных, в базе данных</w:t>
      </w:r>
      <w:r w:rsidR="0033695A">
        <w:t>,</w:t>
      </w:r>
      <w:r w:rsidR="00D14E51">
        <w:t xml:space="preserve"> в свою очередь</w:t>
      </w:r>
      <w:r w:rsidR="0033695A">
        <w:t>,</w:t>
      </w:r>
      <w:r w:rsidR="00D14E51">
        <w:t xml:space="preserve"> будет находится таблица, </w:t>
      </w:r>
      <w:r w:rsidR="0033695A">
        <w:t xml:space="preserve">которая отдаёт данные в </w:t>
      </w:r>
      <w:r w:rsidR="0033695A">
        <w:rPr>
          <w:lang w:val="en-US"/>
        </w:rPr>
        <w:t>DataGrid</w:t>
      </w:r>
      <w:r w:rsidR="00ED4958" w:rsidRPr="00ED4958">
        <w:t>.</w:t>
      </w:r>
      <w:r w:rsidR="00ED4958">
        <w:t xml:space="preserve"> Код</w:t>
      </w:r>
      <w:r w:rsidR="00ED4958" w:rsidRPr="00ED4958">
        <w:t xml:space="preserve">, </w:t>
      </w:r>
      <w:r w:rsidR="00ED4958">
        <w:t xml:space="preserve">который выполняет присоединение </w:t>
      </w:r>
      <w:r w:rsidR="00ED4958">
        <w:rPr>
          <w:lang w:val="en-US"/>
        </w:rPr>
        <w:t>DataGrid</w:t>
      </w:r>
      <w:r w:rsidR="00ED4958" w:rsidRPr="00ED4958">
        <w:t xml:space="preserve"> </w:t>
      </w:r>
      <w:r w:rsidR="00ED4958">
        <w:t>к базе данных можно увидеть в листинге 1</w:t>
      </w:r>
    </w:p>
    <w:p w14:paraId="1902C5B2" w14:textId="15622BB3" w:rsidR="00260F9C" w:rsidRPr="00892BCE" w:rsidRDefault="00ED4958" w:rsidP="00260F9C">
      <w:pPr>
        <w:rPr>
          <w:szCs w:val="28"/>
        </w:rPr>
      </w:pPr>
      <w:bookmarkStart w:id="0" w:name="_Hlk154351426"/>
      <w:r w:rsidRPr="00892BCE">
        <w:rPr>
          <w:szCs w:val="28"/>
        </w:rPr>
        <w:t xml:space="preserve">Листинг 1 –Привязка данных </w:t>
      </w:r>
      <w:r w:rsidRPr="00892BCE">
        <w:rPr>
          <w:szCs w:val="28"/>
          <w:lang w:val="en-US"/>
        </w:rPr>
        <w:t>DataGrid</w:t>
      </w:r>
      <w:r w:rsidRPr="00892BCE">
        <w:rPr>
          <w:szCs w:val="28"/>
        </w:rPr>
        <w:t xml:space="preserve"> (</w:t>
      </w:r>
      <w:r w:rsidRPr="00892BCE">
        <w:rPr>
          <w:szCs w:val="28"/>
          <w:lang w:val="en-US"/>
        </w:rPr>
        <w:t>dg</w:t>
      </w:r>
      <w:r w:rsidRPr="00892BCE">
        <w:rPr>
          <w:szCs w:val="28"/>
        </w:rPr>
        <w:t>1) к базе данных (</w:t>
      </w:r>
      <w:r w:rsidRPr="00892BCE">
        <w:rPr>
          <w:szCs w:val="28"/>
          <w:lang w:val="en-US"/>
        </w:rPr>
        <w:t>MUEntities</w:t>
      </w:r>
      <w:r w:rsidRPr="00892BCE">
        <w:rPr>
          <w:szCs w:val="28"/>
        </w:rPr>
        <w:t>1)</w:t>
      </w:r>
      <w:bookmarkEnd w:id="0"/>
    </w:p>
    <w:tbl>
      <w:tblPr>
        <w:tblStyle w:val="af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2BCE" w14:paraId="0C104CCB" w14:textId="77777777" w:rsidTr="00892BCE">
        <w:trPr>
          <w:trHeight w:val="1550"/>
        </w:trPr>
        <w:tc>
          <w:tcPr>
            <w:tcW w:w="9345" w:type="dxa"/>
          </w:tcPr>
          <w:p w14:paraId="5BAA4CF9" w14:textId="77777777" w:rsidR="00892BCE" w:rsidRPr="00892BCE" w:rsidRDefault="00892BCE" w:rsidP="00892BCE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       </w:t>
            </w:r>
            <w:r w:rsidRPr="00892B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ublic</w:t>
            </w: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892BCE">
              <w:rPr>
                <w:rFonts w:ascii="Courier New" w:eastAsiaTheme="minorHAnsi" w:hAnsi="Courier New" w:cs="Courier New"/>
                <w:color w:val="2B91AF"/>
                <w:sz w:val="24"/>
                <w:lang w:val="en-US" w:eastAsia="en-US"/>
              </w:rPr>
              <w:t>MainPage</w:t>
            </w: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()</w:t>
            </w:r>
          </w:p>
          <w:p w14:paraId="2F57C805" w14:textId="77777777" w:rsidR="00892BCE" w:rsidRPr="00892BCE" w:rsidRDefault="00892BCE" w:rsidP="00892BCE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{InitializeComponent();</w:t>
            </w:r>
          </w:p>
          <w:p w14:paraId="55A1404E" w14:textId="77777777" w:rsidR="00892BCE" w:rsidRPr="00892BCE" w:rsidRDefault="00892BCE" w:rsidP="00892BCE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</w:t>
            </w:r>
            <w:r w:rsidRPr="00892B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var</w:t>
            </w: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q = </w:t>
            </w:r>
            <w:r w:rsidRPr="00892B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from</w:t>
            </w: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song </w:t>
            </w:r>
            <w:r w:rsidRPr="00892B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</w:t>
            </w: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dataent.Song </w:t>
            </w:r>
            <w:r w:rsidRPr="00892B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elect</w:t>
            </w: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892B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new</w:t>
            </w: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{song.Name, song.Author };</w:t>
            </w:r>
          </w:p>
          <w:p w14:paraId="0F84672F" w14:textId="77777777" w:rsidR="00892BCE" w:rsidRDefault="00892BCE" w:rsidP="00892BCE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</w:t>
            </w: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dg1.ItemsSource = q.ToList();}</w:t>
            </w:r>
          </w:p>
          <w:p w14:paraId="75E923D3" w14:textId="638FE278" w:rsidR="00892BCE" w:rsidRPr="00892BCE" w:rsidRDefault="00892BCE" w:rsidP="00892BCE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</w:p>
        </w:tc>
      </w:tr>
    </w:tbl>
    <w:p w14:paraId="40DC6938" w14:textId="77777777" w:rsidR="00892BCE" w:rsidRDefault="00892BCE" w:rsidP="00505AE0">
      <w:pPr>
        <w:rPr>
          <w:b/>
          <w:bCs/>
        </w:rPr>
      </w:pPr>
    </w:p>
    <w:p w14:paraId="19339426" w14:textId="3C165C36" w:rsidR="00260F9C" w:rsidRDefault="00260F9C" w:rsidP="001A5695">
      <w:pPr>
        <w:ind w:firstLine="708"/>
      </w:pPr>
      <w:r w:rsidRPr="001A5695">
        <w:t>Страница с интерфейсом гостя</w:t>
      </w:r>
      <w:r>
        <w:t xml:space="preserve"> представляет собой такой же как у авторизованного пользователя только без доступа к предоставленным функциям и подсказкой об авторизации для получения доступа</w:t>
      </w:r>
      <w:r w:rsidRPr="00260F9C">
        <w:t xml:space="preserve">. </w:t>
      </w:r>
    </w:p>
    <w:p w14:paraId="61AAAC90" w14:textId="692DC8BC" w:rsidR="008150AC" w:rsidRDefault="00391A5A" w:rsidP="001A5695">
      <w:pPr>
        <w:ind w:firstLine="708"/>
        <w:rPr>
          <w:noProof/>
        </w:rPr>
      </w:pPr>
      <w:r w:rsidRPr="001A5695">
        <w:t>Страница с регистрацией</w:t>
      </w:r>
      <w:r w:rsidR="008150AC" w:rsidRPr="001A5695">
        <w:t xml:space="preserve"> пользователя</w:t>
      </w:r>
      <w:r>
        <w:rPr>
          <w:i/>
          <w:iCs/>
        </w:rPr>
        <w:t xml:space="preserve"> </w:t>
      </w:r>
      <w:r>
        <w:t>представляет</w:t>
      </w:r>
      <w:r w:rsidR="008150AC">
        <w:t xml:space="preserve"> </w:t>
      </w:r>
      <w:r>
        <w:t xml:space="preserve">собой модифицированную страницу авторизации, только с двумя полями ввода для пароля, </w:t>
      </w:r>
      <w:r w:rsidR="00FD7517">
        <w:t xml:space="preserve">где </w:t>
      </w:r>
      <w:r>
        <w:t>второе окно создано в</w:t>
      </w:r>
      <w:r w:rsidR="008150AC">
        <w:t xml:space="preserve"> </w:t>
      </w:r>
      <w:r>
        <w:t>целях подтверждения ранее введённого пароля (рис</w:t>
      </w:r>
      <w:r w:rsidRPr="00391A5A">
        <w:t>.</w:t>
      </w:r>
      <w:r>
        <w:t xml:space="preserve"> </w:t>
      </w:r>
      <w:r w:rsidR="007874B3">
        <w:t>5</w:t>
      </w:r>
      <w:r w:rsidRPr="00391A5A">
        <w:t>)</w:t>
      </w:r>
    </w:p>
    <w:p w14:paraId="54F6FCCF" w14:textId="77777777" w:rsidR="008150AC" w:rsidRDefault="008150AC" w:rsidP="008150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6040A1" wp14:editId="139C583A">
            <wp:extent cx="4210050" cy="2228850"/>
            <wp:effectExtent l="0" t="0" r="0" b="0"/>
            <wp:docPr id="915602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023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8972" w14:textId="30E49EBC" w:rsidR="008150AC" w:rsidRPr="00892BCE" w:rsidRDefault="008150AC" w:rsidP="008150A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892BC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92BCE">
        <w:rPr>
          <w:i w:val="0"/>
          <w:iCs w:val="0"/>
          <w:color w:val="auto"/>
          <w:sz w:val="24"/>
          <w:szCs w:val="24"/>
        </w:rPr>
        <w:fldChar w:fldCharType="begin"/>
      </w:r>
      <w:r w:rsidRPr="00892BC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92BCE">
        <w:rPr>
          <w:i w:val="0"/>
          <w:iCs w:val="0"/>
          <w:color w:val="auto"/>
          <w:sz w:val="24"/>
          <w:szCs w:val="24"/>
        </w:rPr>
        <w:fldChar w:fldCharType="separate"/>
      </w:r>
      <w:r w:rsidR="00A67E0C">
        <w:rPr>
          <w:i w:val="0"/>
          <w:iCs w:val="0"/>
          <w:noProof/>
          <w:color w:val="auto"/>
          <w:sz w:val="24"/>
          <w:szCs w:val="24"/>
        </w:rPr>
        <w:t>5</w:t>
      </w:r>
      <w:r w:rsidRPr="00892BCE">
        <w:rPr>
          <w:i w:val="0"/>
          <w:iCs w:val="0"/>
          <w:color w:val="auto"/>
          <w:sz w:val="24"/>
          <w:szCs w:val="24"/>
        </w:rPr>
        <w:fldChar w:fldCharType="end"/>
      </w:r>
      <w:r w:rsidRPr="00892BCE">
        <w:rPr>
          <w:i w:val="0"/>
          <w:iCs w:val="0"/>
          <w:color w:val="auto"/>
          <w:sz w:val="24"/>
          <w:szCs w:val="24"/>
        </w:rPr>
        <w:t>. Страница регистрации пользователя</w:t>
      </w:r>
    </w:p>
    <w:p w14:paraId="327944CD" w14:textId="2C3E614C" w:rsidR="008150AC" w:rsidRDefault="00FB158A" w:rsidP="00FD7517">
      <w:pPr>
        <w:ind w:firstLine="708"/>
      </w:pPr>
      <w:r>
        <w:t>Когда внешний вид приложения готов осталось привязать функции кнопок и полей ввода с разных страниц к базам данных</w:t>
      </w:r>
      <w:r w:rsidRPr="00FB158A">
        <w:t xml:space="preserve">. </w:t>
      </w:r>
    </w:p>
    <w:p w14:paraId="75D4E8FD" w14:textId="7C69F58C" w:rsidR="00CF3CCF" w:rsidRPr="00CF3CCF" w:rsidRDefault="00FB158A" w:rsidP="00FD7517">
      <w:pPr>
        <w:ind w:firstLine="708"/>
      </w:pPr>
      <w:r>
        <w:t xml:space="preserve">В базе данных будет таблица </w:t>
      </w:r>
      <w:r>
        <w:rPr>
          <w:lang w:val="en-US"/>
        </w:rPr>
        <w:t>User</w:t>
      </w:r>
      <w:r w:rsidR="00CF3CCF" w:rsidRPr="00CF3CCF">
        <w:t>,</w:t>
      </w:r>
      <w:r w:rsidRPr="00FB158A">
        <w:t xml:space="preserve"> </w:t>
      </w:r>
      <w:r>
        <w:t>которая будет содержать данные  о пользователях, их логины и пароли</w:t>
      </w:r>
      <w:r w:rsidR="00CF3CCF" w:rsidRPr="00CF3CCF">
        <w:t xml:space="preserve"> </w:t>
      </w:r>
      <w:r w:rsidR="00CF3CCF">
        <w:t>она будет привязана к странице авторизации в которой данные будут проверятся на достоверность, если пользователь существует то авторизация будет пройдена и доступ к приложению будет получен</w:t>
      </w:r>
      <w:r w:rsidR="00CF3CCF" w:rsidRPr="00CF3CCF">
        <w:t xml:space="preserve">, </w:t>
      </w:r>
      <w:r w:rsidR="00CF3CCF">
        <w:t>если же проверка не пройдётся то будет показано сообщение либо об ошибке либо об неправильности</w:t>
      </w:r>
      <w:r w:rsidR="00CF3CCF" w:rsidRPr="00CF3CCF">
        <w:t>/</w:t>
      </w:r>
      <w:r w:rsidR="00CF3CCF">
        <w:t>отсутствии введённых данных</w:t>
      </w:r>
      <w:r w:rsidR="00CF3CCF" w:rsidRPr="00CF3CCF">
        <w:t xml:space="preserve">. </w:t>
      </w:r>
      <w:r w:rsidR="00CF3CCF">
        <w:t>Код</w:t>
      </w:r>
      <w:r w:rsidR="00CF3CCF" w:rsidRPr="00564B9E">
        <w:t>,</w:t>
      </w:r>
      <w:r w:rsidR="00CF3CCF">
        <w:t xml:space="preserve"> который будет проверять правильность введённых данных отображён в листинге </w:t>
      </w:r>
      <w:r w:rsidR="00CF3CCF" w:rsidRPr="00CF3CCF">
        <w:t xml:space="preserve">1.2 </w:t>
      </w:r>
    </w:p>
    <w:p w14:paraId="1065BC91" w14:textId="19533828" w:rsidR="00DE7139" w:rsidRPr="00892BCE" w:rsidRDefault="00CF3CCF" w:rsidP="008150AC">
      <w:pPr>
        <w:rPr>
          <w:szCs w:val="28"/>
        </w:rPr>
      </w:pPr>
      <w:r w:rsidRPr="00892BCE">
        <w:rPr>
          <w:szCs w:val="28"/>
        </w:rPr>
        <w:t xml:space="preserve">Листинг </w:t>
      </w:r>
      <w:r w:rsidR="00C70D27" w:rsidRPr="00C70D27">
        <w:rPr>
          <w:szCs w:val="28"/>
        </w:rPr>
        <w:t>2</w:t>
      </w:r>
      <w:r w:rsidRPr="00892BCE">
        <w:rPr>
          <w:szCs w:val="28"/>
        </w:rPr>
        <w:t xml:space="preserve"> – Проверка введённых данных на достоверност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7139" w:rsidRPr="00A67E0C" w14:paraId="3C70D44E" w14:textId="77777777" w:rsidTr="00DE7139">
        <w:trPr>
          <w:trHeight w:val="3109"/>
        </w:trPr>
        <w:tc>
          <w:tcPr>
            <w:tcW w:w="9345" w:type="dxa"/>
          </w:tcPr>
          <w:p w14:paraId="16FC05FC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rivate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void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log(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object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sender, RoutedEventArgs e)</w:t>
            </w:r>
          </w:p>
          <w:p w14:paraId="5D7E4F37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{</w:t>
            </w:r>
          </w:p>
          <w:p w14:paraId="51B1D36F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try</w:t>
            </w:r>
          </w:p>
          <w:p w14:paraId="2E093D17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{</w:t>
            </w:r>
          </w:p>
          <w:p w14:paraId="3379672F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var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userObj = AppConnection.model0db.MUUser. FirstOrDefault (x =&gt; x. Login == alog. Text &amp;&amp; x. Password == apass.Password);</w:t>
            </w:r>
          </w:p>
          <w:p w14:paraId="53784905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f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(userObj ==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null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)</w:t>
            </w:r>
          </w:p>
          <w:p w14:paraId="48962194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{</w:t>
            </w:r>
          </w:p>
          <w:p w14:paraId="4292FFA9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MessageBox.Show(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Такого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пользователя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нет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,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Ошибка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, MessageBoxButton.OK, MessageBoxImage.Error);</w:t>
            </w:r>
          </w:p>
          <w:p w14:paraId="1C66C885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}</w:t>
            </w:r>
          </w:p>
          <w:p w14:paraId="2E274CCA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else</w:t>
            </w:r>
          </w:p>
          <w:p w14:paraId="34B9BD3F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{</w:t>
            </w:r>
          </w:p>
          <w:p w14:paraId="549DE7E3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witch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(userObj.Role)</w:t>
            </w:r>
          </w:p>
          <w:p w14:paraId="48D5CCAD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{</w:t>
            </w:r>
          </w:p>
          <w:p w14:paraId="515EC9CE" w14:textId="126BB5F4" w:rsidR="00DE7139" w:rsidRPr="00DE7139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case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1:</w:t>
            </w:r>
          </w:p>
        </w:tc>
      </w:tr>
    </w:tbl>
    <w:p w14:paraId="4F74CD57" w14:textId="5151C7A4" w:rsidR="00DE7139" w:rsidRPr="00892BCE" w:rsidRDefault="00DE7139" w:rsidP="00DE7139">
      <w:pPr>
        <w:rPr>
          <w:szCs w:val="28"/>
        </w:rPr>
      </w:pPr>
      <w:r w:rsidRPr="00892BCE">
        <w:rPr>
          <w:szCs w:val="28"/>
        </w:rPr>
        <w:lastRenderedPageBreak/>
        <w:t>Листинг 2</w:t>
      </w:r>
      <w:r w:rsidR="00E0318C" w:rsidRPr="00E0318C">
        <w:rPr>
          <w:szCs w:val="28"/>
        </w:rPr>
        <w:t>.</w:t>
      </w:r>
      <w:r w:rsidR="00E0318C" w:rsidRPr="00C70D27">
        <w:rPr>
          <w:szCs w:val="28"/>
        </w:rPr>
        <w:t>1</w:t>
      </w:r>
      <w:r w:rsidRPr="00892BCE">
        <w:rPr>
          <w:szCs w:val="28"/>
        </w:rPr>
        <w:t xml:space="preserve"> – Проверка введённых данных на достоверност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7139" w:rsidRPr="00A67E0C" w14:paraId="4D84CAB6" w14:textId="77777777" w:rsidTr="003D2E2B">
        <w:trPr>
          <w:trHeight w:val="3109"/>
        </w:trPr>
        <w:tc>
          <w:tcPr>
            <w:tcW w:w="9345" w:type="dxa"/>
          </w:tcPr>
          <w:p w14:paraId="1702CB31" w14:textId="77777777" w:rsidR="00DE7139" w:rsidRPr="00DE7139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    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Box</w:t>
            </w:r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.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Show</w:t>
            </w:r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(</w:t>
            </w:r>
            <w:r w:rsidRPr="00DE7139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Вы</w:t>
            </w:r>
            <w:r w:rsidRPr="00DE7139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авторизованы</w:t>
            </w:r>
            <w:r w:rsidRPr="00DE7139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!"</w:t>
            </w:r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, </w:t>
            </w:r>
            <w:r w:rsidRPr="00DE7139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Уведомление</w:t>
            </w:r>
            <w:r w:rsidRPr="00DE7139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"</w:t>
            </w:r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, 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BoxButton</w:t>
            </w:r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.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OK</w:t>
            </w:r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, 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BoxImage</w:t>
            </w:r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.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Information</w:t>
            </w:r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);</w:t>
            </w:r>
          </w:p>
          <w:p w14:paraId="6139C721" w14:textId="7EA54C30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AppFrame.frameMain.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Navigate (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new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authpage. MainPage ());</w:t>
            </w:r>
          </w:p>
          <w:p w14:paraId="00991CE7" w14:textId="2668DB94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break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;</w:t>
            </w:r>
          </w:p>
          <w:p w14:paraId="0CF66A37" w14:textId="1FBC8646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default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:</w:t>
            </w:r>
          </w:p>
          <w:p w14:paraId="64557E78" w14:textId="1E77E62D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Box.Show(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Данные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не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обнаружены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,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Уведомление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, MessageBoxButton.OK, MessageBoxImage.Warning);</w:t>
            </w:r>
          </w:p>
          <w:p w14:paraId="3EE1B9AB" w14:textId="78C60F68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break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;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}}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}</w:t>
            </w:r>
          </w:p>
          <w:p w14:paraId="62A77C07" w14:textId="77777777" w:rsidR="00DE7139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catch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(Exception Ex)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{</w:t>
            </w:r>
          </w:p>
          <w:p w14:paraId="33EE06BA" w14:textId="4F03DFA4" w:rsidR="00DE7139" w:rsidRPr="00DE7139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Box.Show(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Ошибка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+ Ex. Message.ToString() +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Критическая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работа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приложения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!"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,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Уведомление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, MessageBoxButto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n.OK, MessageBoxImage.Warning);}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}</w:t>
            </w:r>
          </w:p>
        </w:tc>
      </w:tr>
    </w:tbl>
    <w:p w14:paraId="7D178BD4" w14:textId="77777777" w:rsidR="00E74730" w:rsidRPr="00FD7517" w:rsidRDefault="00E74730" w:rsidP="00564B9E">
      <w:pPr>
        <w:rPr>
          <w:lang w:val="en-US"/>
        </w:rPr>
      </w:pPr>
    </w:p>
    <w:p w14:paraId="1888F905" w14:textId="1E5DD0ED" w:rsidR="00EC0691" w:rsidRDefault="00564B9E" w:rsidP="001A5695">
      <w:pPr>
        <w:ind w:firstLine="708"/>
      </w:pPr>
      <w:r>
        <w:t>После того как были сделаны все основные функции приложения и привязка к базе данных, можно приступать к внешнему виду приложения</w:t>
      </w:r>
      <w:r w:rsidRPr="00564B9E">
        <w:t xml:space="preserve">. </w:t>
      </w:r>
      <w:r>
        <w:t>Интерфейс будет выполнен в тёмных оттенках с использованием светлых шрифтов</w:t>
      </w:r>
      <w:r w:rsidRPr="00564B9E">
        <w:t xml:space="preserve">, </w:t>
      </w:r>
      <w:r>
        <w:t>в верхней</w:t>
      </w:r>
      <w:r w:rsidR="00351401">
        <w:t xml:space="preserve"> </w:t>
      </w:r>
      <w:r>
        <w:t>части окна будет отображен</w:t>
      </w:r>
      <w:r w:rsidR="00351401">
        <w:t xml:space="preserve">о название </w:t>
      </w:r>
      <w:r>
        <w:t>текущ</w:t>
      </w:r>
      <w:r w:rsidR="00351401">
        <w:t>ей</w:t>
      </w:r>
      <w:r>
        <w:t xml:space="preserve"> страниц</w:t>
      </w:r>
      <w:r w:rsidR="00351401">
        <w:t>ы</w:t>
      </w:r>
      <w:r>
        <w:t xml:space="preserve"> приложения</w:t>
      </w:r>
      <w:r w:rsidR="00351401" w:rsidRPr="00351401">
        <w:t xml:space="preserve">, </w:t>
      </w:r>
      <w:r w:rsidR="00351401">
        <w:t>а в нижней текущая страница</w:t>
      </w:r>
      <w:r w:rsidR="00351401" w:rsidRPr="00351401">
        <w:t xml:space="preserve">. </w:t>
      </w:r>
      <w:r w:rsidR="00351401">
        <w:t>После использования стилей, конечный внешний вид приложения выглядит так (рис</w:t>
      </w:r>
      <w:r w:rsidR="00351401" w:rsidRPr="00351401">
        <w:t>.</w:t>
      </w:r>
      <w:r w:rsidR="00A463CB">
        <w:t>6</w:t>
      </w:r>
      <w:r w:rsidR="00EC0691" w:rsidRPr="00EC0691">
        <w:t>,</w:t>
      </w:r>
      <w:r w:rsidR="00A463CB">
        <w:t>7</w:t>
      </w:r>
      <w:r w:rsidR="00351401" w:rsidRPr="00EC0691">
        <w:t>)</w:t>
      </w:r>
      <w:r>
        <w:t xml:space="preserve"> </w:t>
      </w:r>
    </w:p>
    <w:p w14:paraId="01A20627" w14:textId="77777777" w:rsidR="00EC0691" w:rsidRDefault="00EC0691" w:rsidP="00EC0691">
      <w:pPr>
        <w:keepNext/>
        <w:jc w:val="center"/>
      </w:pPr>
      <w:r>
        <w:rPr>
          <w:noProof/>
        </w:rPr>
        <w:drawing>
          <wp:inline distT="0" distB="0" distL="0" distR="0" wp14:anchorId="1CC8B03E" wp14:editId="14011F96">
            <wp:extent cx="4327451" cy="2697776"/>
            <wp:effectExtent l="0" t="0" r="0" b="7620"/>
            <wp:docPr id="1327465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657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577" cy="27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C33C" w14:textId="111C8D6E" w:rsidR="00EC0691" w:rsidRPr="00E74730" w:rsidRDefault="00EC0691" w:rsidP="00EC0691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E7473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74730">
        <w:rPr>
          <w:i w:val="0"/>
          <w:iCs w:val="0"/>
          <w:color w:val="auto"/>
          <w:sz w:val="28"/>
          <w:szCs w:val="28"/>
        </w:rPr>
        <w:fldChar w:fldCharType="begin"/>
      </w:r>
      <w:r w:rsidRPr="00E7473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4730">
        <w:rPr>
          <w:i w:val="0"/>
          <w:iCs w:val="0"/>
          <w:color w:val="auto"/>
          <w:sz w:val="28"/>
          <w:szCs w:val="28"/>
        </w:rPr>
        <w:fldChar w:fldCharType="separate"/>
      </w:r>
      <w:r w:rsidR="00A67E0C">
        <w:rPr>
          <w:i w:val="0"/>
          <w:iCs w:val="0"/>
          <w:noProof/>
          <w:color w:val="auto"/>
          <w:sz w:val="28"/>
          <w:szCs w:val="28"/>
        </w:rPr>
        <w:t>6</w:t>
      </w:r>
      <w:r w:rsidRPr="00E74730">
        <w:rPr>
          <w:i w:val="0"/>
          <w:iCs w:val="0"/>
          <w:color w:val="auto"/>
          <w:sz w:val="28"/>
          <w:szCs w:val="28"/>
        </w:rPr>
        <w:fldChar w:fldCharType="end"/>
      </w:r>
      <w:r w:rsidRPr="00E74730"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 w:rsidRPr="00E74730">
        <w:rPr>
          <w:i w:val="0"/>
          <w:iCs w:val="0"/>
          <w:color w:val="auto"/>
          <w:sz w:val="28"/>
          <w:szCs w:val="28"/>
        </w:rPr>
        <w:t>Конечная страница авторизации</w:t>
      </w:r>
    </w:p>
    <w:p w14:paraId="6585D1D9" w14:textId="77777777" w:rsidR="00EC0691" w:rsidRDefault="00EC0691" w:rsidP="00EC06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E0B287" wp14:editId="32DC7383">
            <wp:extent cx="4306186" cy="2725026"/>
            <wp:effectExtent l="0" t="0" r="0" b="0"/>
            <wp:docPr id="1650691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912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1973" cy="27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4415" w14:textId="3B6457A2" w:rsidR="000816A9" w:rsidRPr="00E74730" w:rsidRDefault="00EC0691" w:rsidP="00EC0691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E7473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74730">
        <w:rPr>
          <w:i w:val="0"/>
          <w:iCs w:val="0"/>
          <w:color w:val="auto"/>
          <w:sz w:val="28"/>
          <w:szCs w:val="28"/>
        </w:rPr>
        <w:fldChar w:fldCharType="begin"/>
      </w:r>
      <w:r w:rsidRPr="00E7473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4730">
        <w:rPr>
          <w:i w:val="0"/>
          <w:iCs w:val="0"/>
          <w:color w:val="auto"/>
          <w:sz w:val="28"/>
          <w:szCs w:val="28"/>
        </w:rPr>
        <w:fldChar w:fldCharType="separate"/>
      </w:r>
      <w:r w:rsidR="00A67E0C">
        <w:rPr>
          <w:i w:val="0"/>
          <w:iCs w:val="0"/>
          <w:noProof/>
          <w:color w:val="auto"/>
          <w:sz w:val="28"/>
          <w:szCs w:val="28"/>
        </w:rPr>
        <w:t>7</w:t>
      </w:r>
      <w:r w:rsidRPr="00E74730">
        <w:rPr>
          <w:i w:val="0"/>
          <w:iCs w:val="0"/>
          <w:color w:val="auto"/>
          <w:sz w:val="28"/>
          <w:szCs w:val="28"/>
        </w:rPr>
        <w:fldChar w:fldCharType="end"/>
      </w:r>
      <w:r w:rsidRPr="00E74730">
        <w:rPr>
          <w:i w:val="0"/>
          <w:iCs w:val="0"/>
          <w:color w:val="auto"/>
          <w:sz w:val="28"/>
          <w:szCs w:val="28"/>
        </w:rPr>
        <w:t>. Финальный вид интерфейса пользователя</w:t>
      </w:r>
    </w:p>
    <w:p w14:paraId="379EC930" w14:textId="15E869B1" w:rsidR="00EC0691" w:rsidRPr="000816A9" w:rsidRDefault="000816A9" w:rsidP="000816A9">
      <w:pPr>
        <w:spacing w:after="160" w:line="259" w:lineRule="auto"/>
        <w:jc w:val="left"/>
        <w:rPr>
          <w:i/>
          <w:iCs/>
          <w:color w:val="44546A" w:themeColor="text2"/>
          <w:sz w:val="24"/>
        </w:rPr>
      </w:pPr>
      <w:r>
        <w:rPr>
          <w:sz w:val="24"/>
        </w:rPr>
        <w:br w:type="page"/>
      </w:r>
    </w:p>
    <w:p w14:paraId="71CF3DCE" w14:textId="6F5DAB04" w:rsidR="00F62908" w:rsidRDefault="001E2BCA" w:rsidP="00E74730">
      <w:pPr>
        <w:spacing w:after="160"/>
        <w:jc w:val="center"/>
        <w:rPr>
          <w:b/>
          <w:bCs/>
        </w:rPr>
      </w:pPr>
      <w:r w:rsidRPr="006447D5">
        <w:rPr>
          <w:b/>
          <w:bCs/>
        </w:rPr>
        <w:lastRenderedPageBreak/>
        <w:t>РАЗДЕЛ 4. UNIT ТЕСТИРОВАНИЕ</w:t>
      </w:r>
    </w:p>
    <w:p w14:paraId="546D5EF2" w14:textId="6258B37E" w:rsidR="00221431" w:rsidRDefault="00EF0375" w:rsidP="001A5695">
      <w:pPr>
        <w:ind w:firstLine="708"/>
      </w:pPr>
      <w:r>
        <w:t xml:space="preserve">Так как в приложении присутствует возможность регистрации пользователя и в программе существует функция подсчёта для выделяемого </w:t>
      </w:r>
      <w:r>
        <w:rPr>
          <w:lang w:val="en-US"/>
        </w:rPr>
        <w:t>ID</w:t>
      </w:r>
      <w:r w:rsidRPr="00EF0375">
        <w:t xml:space="preserve"> </w:t>
      </w:r>
      <w:r>
        <w:t>для пользователя</w:t>
      </w:r>
      <w:r w:rsidRPr="00EF0375">
        <w:t xml:space="preserve">, </w:t>
      </w:r>
      <w:r>
        <w:t>в качестве теста я решил проверить правильно ли работает</w:t>
      </w:r>
      <w:r w:rsidR="00221431">
        <w:t xml:space="preserve"> </w:t>
      </w:r>
      <w:r>
        <w:t>функция</w:t>
      </w:r>
      <w:r w:rsidR="00221431">
        <w:t xml:space="preserve"> </w:t>
      </w:r>
      <w:r>
        <w:t>подсчёта</w:t>
      </w:r>
      <w:r w:rsidR="00221431">
        <w:t xml:space="preserve"> </w:t>
      </w:r>
      <w:r w:rsidR="00221431">
        <w:rPr>
          <w:lang w:val="en-US"/>
        </w:rPr>
        <w:t>ID</w:t>
      </w:r>
      <w:r w:rsidR="00221431">
        <w:t>, код для регистрации пользователя приведён в листинге</w:t>
      </w:r>
      <w:r w:rsidR="00DA7849">
        <w:t xml:space="preserve"> </w:t>
      </w:r>
      <w:r w:rsidR="00221431" w:rsidRPr="00221431">
        <w:t>2</w:t>
      </w:r>
    </w:p>
    <w:p w14:paraId="4A29EC47" w14:textId="52987675" w:rsidR="00E74730" w:rsidRPr="00E74730" w:rsidRDefault="00221431" w:rsidP="00EF0375">
      <w:pPr>
        <w:rPr>
          <w:szCs w:val="28"/>
        </w:rPr>
      </w:pPr>
      <w:r w:rsidRPr="00E74730">
        <w:rPr>
          <w:szCs w:val="28"/>
        </w:rPr>
        <w:t>Листинг 2 – Код описывающий процесс регистрации нового пользователя в базе данны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4730" w14:paraId="644CFBF4" w14:textId="77777777" w:rsidTr="00E74730">
        <w:tc>
          <w:tcPr>
            <w:tcW w:w="9345" w:type="dxa"/>
          </w:tcPr>
          <w:p w14:paraId="7D1FB509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CA12A1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     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Song songObj =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new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Song()</w:t>
            </w:r>
          </w:p>
          <w:p w14:paraId="4471093D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{</w:t>
            </w:r>
          </w:p>
          <w:p w14:paraId="3F7C4373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Id = AppConnection.model0db.Song.Count() + 1,</w:t>
            </w:r>
          </w:p>
          <w:p w14:paraId="1D3467E6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Name = compname.Text,</w:t>
            </w:r>
          </w:p>
          <w:p w14:paraId="7E82A337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Author = authorname.Text</w:t>
            </w:r>
          </w:p>
          <w:p w14:paraId="342AAD74" w14:textId="7B810E0F" w:rsidR="00E74730" w:rsidRPr="00E74730" w:rsidRDefault="00E74730" w:rsidP="00E74730">
            <w:pPr>
              <w:keepNext/>
              <w:shd w:val="clear" w:color="auto" w:fill="D0CECE" w:themeFill="background2" w:themeFillShade="E6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};</w:t>
            </w:r>
          </w:p>
        </w:tc>
      </w:tr>
    </w:tbl>
    <w:p w14:paraId="389F6AC6" w14:textId="3DAA5273" w:rsidR="00221431" w:rsidRPr="00E74730" w:rsidRDefault="00221431" w:rsidP="00EF0375">
      <w:pPr>
        <w:rPr>
          <w:szCs w:val="28"/>
        </w:rPr>
      </w:pPr>
    </w:p>
    <w:p w14:paraId="019761CD" w14:textId="064DC164" w:rsidR="00505AE0" w:rsidRDefault="00221431" w:rsidP="001A5695">
      <w:pPr>
        <w:ind w:firstLine="708"/>
      </w:pPr>
      <w:r>
        <w:t>Был создан проект модульного теста, к которому подключили базу данных</w:t>
      </w:r>
      <w:r w:rsidRPr="00221431">
        <w:t xml:space="preserve">. </w:t>
      </w:r>
      <w:r>
        <w:t>После был написан код</w:t>
      </w:r>
      <w:r w:rsidRPr="0077096D">
        <w:t>,</w:t>
      </w:r>
      <w:r>
        <w:t xml:space="preserve"> который можно видеть в листинге </w:t>
      </w:r>
      <w:r w:rsidRPr="0077096D">
        <w:t>2.2</w:t>
      </w:r>
    </w:p>
    <w:p w14:paraId="3D5BD02A" w14:textId="37ABAE6B" w:rsidR="00505AE0" w:rsidRPr="00505AE0" w:rsidRDefault="00505AE0" w:rsidP="00505AE0">
      <w:pPr>
        <w:spacing w:after="160" w:line="259" w:lineRule="auto"/>
        <w:jc w:val="left"/>
      </w:pPr>
      <w:r>
        <w:br w:type="page"/>
      </w:r>
    </w:p>
    <w:p w14:paraId="103B0773" w14:textId="0BB3986D" w:rsidR="00E74730" w:rsidRPr="00E74730" w:rsidRDefault="00221431" w:rsidP="00221431">
      <w:pPr>
        <w:rPr>
          <w:szCs w:val="28"/>
        </w:rPr>
      </w:pPr>
      <w:r w:rsidRPr="00E74730">
        <w:rPr>
          <w:szCs w:val="28"/>
        </w:rPr>
        <w:lastRenderedPageBreak/>
        <w:t xml:space="preserve">Листинг </w:t>
      </w:r>
      <w:r w:rsidR="00E74730" w:rsidRPr="00E74730">
        <w:rPr>
          <w:szCs w:val="28"/>
        </w:rPr>
        <w:t>3</w:t>
      </w:r>
      <w:r w:rsidRPr="00E74730">
        <w:rPr>
          <w:szCs w:val="28"/>
        </w:rPr>
        <w:t xml:space="preserve"> – Проверка введённых данных на достоверност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4730" w14:paraId="3BB2172A" w14:textId="77777777" w:rsidTr="00E74730">
        <w:tc>
          <w:tcPr>
            <w:tcW w:w="9345" w:type="dxa"/>
          </w:tcPr>
          <w:p w14:paraId="37584648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ublic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class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2B91AF"/>
                <w:sz w:val="24"/>
                <w:lang w:val="en-US" w:eastAsia="en-US"/>
              </w:rPr>
              <w:t>UnitTest1</w:t>
            </w:r>
          </w:p>
          <w:p w14:paraId="508D15D1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{</w:t>
            </w:r>
          </w:p>
          <w:p w14:paraId="4F8ACEB6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ublic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tatic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MU_Entities_2 model;</w:t>
            </w:r>
          </w:p>
          <w:p w14:paraId="1B290984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ublic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tatic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MU_Entities_3 model1; </w:t>
            </w:r>
          </w:p>
          <w:p w14:paraId="105EC7ED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</w:p>
          <w:p w14:paraId="1F2880B4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[TestMethod]</w:t>
            </w:r>
          </w:p>
          <w:p w14:paraId="6FDE364E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ublic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void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TestMethod1()</w:t>
            </w:r>
          </w:p>
          <w:p w14:paraId="3AD64207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{</w:t>
            </w:r>
          </w:p>
          <w:p w14:paraId="48AFCB67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model1 =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new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MU_Entities_3() ;</w:t>
            </w:r>
          </w:p>
          <w:p w14:paraId="1B1B057D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model =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new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MU_Entities_2();</w:t>
            </w:r>
          </w:p>
          <w:p w14:paraId="76AE426E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t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counter = 1;</w:t>
            </w:r>
          </w:p>
          <w:p w14:paraId="163774BE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</w:p>
          <w:p w14:paraId="68865D62" w14:textId="77777777" w:rsidR="00E74730" w:rsidRPr="00FD7517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t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excepted = model1.MUUser.Count() + 1;</w:t>
            </w:r>
          </w:p>
          <w:p w14:paraId="05B979EF" w14:textId="77777777" w:rsidR="00E74730" w:rsidRPr="00FD7517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</w:p>
          <w:p w14:paraId="37876692" w14:textId="77777777" w:rsidR="00E74730" w:rsidRPr="00E7473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E7473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</w:t>
            </w:r>
            <w:r w:rsidRPr="00E7473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t</w:t>
            </w:r>
            <w:r w:rsidRPr="00E7473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actual = model.MUUser.Count(); </w:t>
            </w:r>
          </w:p>
          <w:p w14:paraId="6076B0F9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Assert.AreEqual(excepted, actual + counter) ;</w:t>
            </w:r>
          </w:p>
          <w:p w14:paraId="44703AAA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</w:p>
          <w:p w14:paraId="20876F6A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}</w:t>
            </w:r>
          </w:p>
          <w:p w14:paraId="7391CEA9" w14:textId="0E5476AF" w:rsidR="00E74730" w:rsidRPr="00E74730" w:rsidRDefault="00E74730" w:rsidP="00E74730">
            <w:pPr>
              <w:shd w:val="clear" w:color="auto" w:fill="D0CECE" w:themeFill="background2" w:themeFillShade="E6"/>
              <w:rPr>
                <w:rFonts w:ascii="Courier New" w:hAnsi="Courier New" w:cs="Courier New"/>
                <w:sz w:val="24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   }</w:t>
            </w:r>
          </w:p>
        </w:tc>
      </w:tr>
    </w:tbl>
    <w:p w14:paraId="00DEFC85" w14:textId="76149F95" w:rsidR="00221431" w:rsidRPr="00E74730" w:rsidRDefault="00221431" w:rsidP="00221431">
      <w:pPr>
        <w:rPr>
          <w:szCs w:val="28"/>
        </w:rPr>
      </w:pPr>
    </w:p>
    <w:p w14:paraId="035BA993" w14:textId="3DBA42DD" w:rsidR="00163C1D" w:rsidRPr="0077096D" w:rsidRDefault="00FA6346" w:rsidP="00FA6346">
      <w:r>
        <w:t>Данный код сравнивает счёт из базы данных основного проекта с счётом с нуля в проекте модульного теста, после успешно выполненного теста (рис</w:t>
      </w:r>
      <w:r w:rsidRPr="00FA6346">
        <w:t>.</w:t>
      </w:r>
      <w:r w:rsidR="009A20C2">
        <w:t>8</w:t>
      </w:r>
      <w:r w:rsidRPr="00FA6346">
        <w:t>)</w:t>
      </w:r>
      <w:r>
        <w:t xml:space="preserve"> было установлено, что подсчёт </w:t>
      </w:r>
      <w:r>
        <w:rPr>
          <w:lang w:val="en-US"/>
        </w:rPr>
        <w:t>ID</w:t>
      </w:r>
      <w:r w:rsidRPr="00FA6346">
        <w:t xml:space="preserve"> </w:t>
      </w:r>
      <w:r>
        <w:t>работает без ошибок и регистрация нового пользователя происходит по правилам</w:t>
      </w:r>
      <w:r w:rsidR="0077096D" w:rsidRPr="0077096D">
        <w:t>.</w:t>
      </w:r>
    </w:p>
    <w:p w14:paraId="203CE8E3" w14:textId="77777777" w:rsidR="0077096D" w:rsidRDefault="00163C1D" w:rsidP="0077096D">
      <w:pPr>
        <w:keepNext/>
        <w:jc w:val="center"/>
      </w:pPr>
      <w:r>
        <w:rPr>
          <w:noProof/>
        </w:rPr>
        <w:drawing>
          <wp:inline distT="0" distB="0" distL="0" distR="0" wp14:anchorId="72EDC262" wp14:editId="26471474">
            <wp:extent cx="3095625" cy="2133600"/>
            <wp:effectExtent l="0" t="0" r="9525" b="0"/>
            <wp:docPr id="1876423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233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18EA" w14:textId="1C3D0F77" w:rsidR="00163C1D" w:rsidRPr="00DA7849" w:rsidRDefault="0077096D" w:rsidP="00505AE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DA784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A7849">
        <w:rPr>
          <w:i w:val="0"/>
          <w:iCs w:val="0"/>
          <w:color w:val="auto"/>
          <w:sz w:val="24"/>
          <w:szCs w:val="24"/>
        </w:rPr>
        <w:fldChar w:fldCharType="begin"/>
      </w:r>
      <w:r w:rsidRPr="00DA784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A7849">
        <w:rPr>
          <w:i w:val="0"/>
          <w:iCs w:val="0"/>
          <w:color w:val="auto"/>
          <w:sz w:val="24"/>
          <w:szCs w:val="24"/>
        </w:rPr>
        <w:fldChar w:fldCharType="separate"/>
      </w:r>
      <w:r w:rsidR="00A67E0C">
        <w:rPr>
          <w:i w:val="0"/>
          <w:iCs w:val="0"/>
          <w:noProof/>
          <w:color w:val="auto"/>
          <w:sz w:val="24"/>
          <w:szCs w:val="24"/>
        </w:rPr>
        <w:t>8</w:t>
      </w:r>
      <w:r w:rsidRPr="00DA7849">
        <w:rPr>
          <w:i w:val="0"/>
          <w:iCs w:val="0"/>
          <w:color w:val="auto"/>
          <w:sz w:val="24"/>
          <w:szCs w:val="24"/>
        </w:rPr>
        <w:fldChar w:fldCharType="end"/>
      </w:r>
      <w:r w:rsidRPr="00DA7849">
        <w:rPr>
          <w:i w:val="0"/>
          <w:iCs w:val="0"/>
          <w:color w:val="auto"/>
          <w:sz w:val="24"/>
          <w:szCs w:val="24"/>
        </w:rPr>
        <w:t xml:space="preserve">. Успешно пройденное </w:t>
      </w:r>
      <w:r w:rsidRPr="00DA7849">
        <w:rPr>
          <w:i w:val="0"/>
          <w:iCs w:val="0"/>
          <w:color w:val="auto"/>
          <w:sz w:val="24"/>
          <w:szCs w:val="24"/>
          <w:lang w:val="en-US"/>
        </w:rPr>
        <w:t>UNIT</w:t>
      </w:r>
      <w:r w:rsidRPr="00DA7849">
        <w:rPr>
          <w:i w:val="0"/>
          <w:iCs w:val="0"/>
          <w:color w:val="auto"/>
          <w:sz w:val="24"/>
          <w:szCs w:val="24"/>
        </w:rPr>
        <w:t>-Тестирование</w:t>
      </w:r>
      <w:r w:rsidR="00FA6346" w:rsidRPr="00DA7849">
        <w:rPr>
          <w:i w:val="0"/>
          <w:iCs w:val="0"/>
          <w:color w:val="auto"/>
          <w:sz w:val="24"/>
          <w:szCs w:val="24"/>
        </w:rPr>
        <w:br w:type="page"/>
      </w:r>
    </w:p>
    <w:p w14:paraId="2084CBBC" w14:textId="77777777" w:rsidR="00F62908" w:rsidRPr="00CA12A1" w:rsidRDefault="001E2BCA" w:rsidP="00E74730">
      <w:pPr>
        <w:spacing w:after="160"/>
        <w:jc w:val="center"/>
        <w:rPr>
          <w:b/>
        </w:rPr>
      </w:pPr>
      <w:r w:rsidRPr="00CA12A1">
        <w:rPr>
          <w:b/>
        </w:rPr>
        <w:lastRenderedPageBreak/>
        <w:t>ЗАКЛЮЧЕНИЕ</w:t>
      </w:r>
    </w:p>
    <w:p w14:paraId="3AFBC008" w14:textId="67021E16" w:rsidR="00CA12A1" w:rsidRDefault="0006369A" w:rsidP="005F27C8">
      <w:pPr>
        <w:ind w:firstLine="708"/>
      </w:pPr>
      <w:r>
        <w:t xml:space="preserve">В рамках проекта </w:t>
      </w:r>
      <w:r w:rsidR="00C257DD">
        <w:t>было</w:t>
      </w:r>
      <w:r>
        <w:t xml:space="preserve"> разработа</w:t>
      </w:r>
      <w:r w:rsidR="00C257DD">
        <w:t>н</w:t>
      </w:r>
      <w:r w:rsidR="00B92F79">
        <w:t>о</w:t>
      </w:r>
      <w:r>
        <w:t xml:space="preserve"> приложение на платформе </w:t>
      </w:r>
      <w:r>
        <w:rPr>
          <w:lang w:val="en-US"/>
        </w:rPr>
        <w:t>WPF</w:t>
      </w:r>
      <w:r w:rsidR="004D2482" w:rsidRPr="004D2482">
        <w:t>,</w:t>
      </w:r>
      <w:r w:rsidR="004D2482">
        <w:t xml:space="preserve"> имеющее возможность авторизации и регистрации пользователя в базе данных</w:t>
      </w:r>
      <w:r w:rsidR="004D2482" w:rsidRPr="004D2482">
        <w:t xml:space="preserve">. </w:t>
      </w:r>
      <w:r w:rsidR="004D2482">
        <w:t xml:space="preserve"> Также </w:t>
      </w:r>
      <w:r w:rsidR="005F27C8">
        <w:t>была создана</w:t>
      </w:r>
      <w:r w:rsidR="004D2482">
        <w:t xml:space="preserve"> баз</w:t>
      </w:r>
      <w:r w:rsidR="005F27C8">
        <w:t>а</w:t>
      </w:r>
      <w:r w:rsidR="004D2482">
        <w:t xml:space="preserve"> данных</w:t>
      </w:r>
      <w:r w:rsidR="00DF4D74" w:rsidRPr="00DF4D74">
        <w:t>,</w:t>
      </w:r>
      <w:r w:rsidR="004D2482">
        <w:t xml:space="preserve"> в которой хранятся </w:t>
      </w:r>
      <w:r w:rsidR="00DF4D74">
        <w:t>данные о пользователях программы</w:t>
      </w:r>
      <w:r w:rsidR="005F27C8" w:rsidRPr="005F27C8">
        <w:t xml:space="preserve">. </w:t>
      </w:r>
      <w:r w:rsidR="005F27C8">
        <w:t xml:space="preserve">Были изучены </w:t>
      </w:r>
      <w:r w:rsidR="004D2482">
        <w:t>средства и методы связи</w:t>
      </w:r>
      <w:r w:rsidR="00DF4D74">
        <w:t xml:space="preserve"> базы данных с приложением, чтобы данные как брались из базы данных для изменения вида приложения</w:t>
      </w:r>
      <w:r w:rsidR="005B364C" w:rsidRPr="00505AE0">
        <w:t>,</w:t>
      </w:r>
      <w:r w:rsidR="00DF4D74">
        <w:t xml:space="preserve"> так и отправлялись в базу данных</w:t>
      </w:r>
      <w:r w:rsidR="00DF4D74" w:rsidRPr="00DF4D74">
        <w:t>.</w:t>
      </w:r>
    </w:p>
    <w:p w14:paraId="05386159" w14:textId="77777777" w:rsidR="00CA12A1" w:rsidRDefault="00CA12A1">
      <w:pPr>
        <w:spacing w:after="160" w:line="259" w:lineRule="auto"/>
        <w:jc w:val="left"/>
      </w:pPr>
      <w:r>
        <w:br w:type="page"/>
      </w:r>
    </w:p>
    <w:p w14:paraId="0CDAA852" w14:textId="3AC51F03" w:rsidR="004D2482" w:rsidRDefault="00CA12A1" w:rsidP="00CA12A1">
      <w:pPr>
        <w:jc w:val="right"/>
        <w:rPr>
          <w:i/>
        </w:rPr>
      </w:pPr>
      <w:r>
        <w:rPr>
          <w:i/>
        </w:rPr>
        <w:lastRenderedPageBreak/>
        <w:t>П</w:t>
      </w:r>
      <w:r w:rsidRPr="00CA12A1">
        <w:rPr>
          <w:i/>
        </w:rPr>
        <w:t>риложение 1</w:t>
      </w:r>
    </w:p>
    <w:p w14:paraId="374397A6" w14:textId="6359CA6F" w:rsidR="00CA12A1" w:rsidRPr="00892BCE" w:rsidRDefault="00CA12A1" w:rsidP="00CA12A1">
      <w:pPr>
        <w:jc w:val="center"/>
      </w:pPr>
      <w:r w:rsidRPr="00892BCE">
        <w:t>[</w:t>
      </w:r>
      <w:r w:rsidRPr="00CA12A1">
        <w:rPr>
          <w:b/>
        </w:rPr>
        <w:t>Электронный ресурсы</w:t>
      </w:r>
      <w:r w:rsidRPr="00892BCE">
        <w:t>]</w:t>
      </w:r>
    </w:p>
    <w:p w14:paraId="06B800EF" w14:textId="3E72D213" w:rsidR="00CA12A1" w:rsidRDefault="00CA12A1" w:rsidP="00CA12A1">
      <w:pPr>
        <w:jc w:val="center"/>
      </w:pPr>
      <w:r>
        <w:t>Ссылка на приложение</w:t>
      </w:r>
    </w:p>
    <w:p w14:paraId="55F1FBFE" w14:textId="25189EE0" w:rsidR="00CA12A1" w:rsidRPr="00CA12A1" w:rsidRDefault="00CA12A1" w:rsidP="00CA12A1">
      <w:pPr>
        <w:jc w:val="center"/>
        <w:rPr>
          <w:lang w:val="en-US"/>
        </w:rPr>
      </w:pPr>
      <w:r>
        <w:rPr>
          <w:lang w:val="en-US"/>
        </w:rPr>
        <w:t xml:space="preserve">URL: </w:t>
      </w:r>
      <w:r w:rsidRPr="00CA12A1">
        <w:rPr>
          <w:lang w:val="en-US"/>
        </w:rPr>
        <w:t>https://github.com/4njess/bd-proekt</w:t>
      </w:r>
    </w:p>
    <w:sectPr w:rsidR="00CA12A1" w:rsidRPr="00CA12A1" w:rsidSect="000816A9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1B3D" w14:textId="77777777" w:rsidR="00DF47D9" w:rsidRDefault="00DF47D9" w:rsidP="00F4356A">
      <w:pPr>
        <w:spacing w:line="240" w:lineRule="auto"/>
      </w:pPr>
      <w:r>
        <w:separator/>
      </w:r>
    </w:p>
  </w:endnote>
  <w:endnote w:type="continuationSeparator" w:id="0">
    <w:p w14:paraId="6DD0D691" w14:textId="77777777" w:rsidR="00DF47D9" w:rsidRDefault="00DF47D9" w:rsidP="00F43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538256"/>
      <w:docPartObj>
        <w:docPartGallery w:val="Page Numbers (Bottom of Page)"/>
        <w:docPartUnique/>
      </w:docPartObj>
    </w:sdtPr>
    <w:sdtContent>
      <w:p w14:paraId="15E48B15" w14:textId="0FDEB2DC" w:rsidR="000816A9" w:rsidRDefault="000816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2A1">
          <w:rPr>
            <w:noProof/>
          </w:rPr>
          <w:t>12</w:t>
        </w:r>
        <w:r>
          <w:fldChar w:fldCharType="end"/>
        </w:r>
      </w:p>
    </w:sdtContent>
  </w:sdt>
  <w:p w14:paraId="3665B228" w14:textId="77777777" w:rsidR="000816A9" w:rsidRDefault="000816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EAAA" w14:textId="77777777" w:rsidR="00DF47D9" w:rsidRDefault="00DF47D9" w:rsidP="00F4356A">
      <w:pPr>
        <w:spacing w:line="240" w:lineRule="auto"/>
      </w:pPr>
      <w:r>
        <w:separator/>
      </w:r>
    </w:p>
  </w:footnote>
  <w:footnote w:type="continuationSeparator" w:id="0">
    <w:p w14:paraId="222CD60E" w14:textId="77777777" w:rsidR="00DF47D9" w:rsidRDefault="00DF47D9" w:rsidP="00F435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9C7"/>
    <w:multiLevelType w:val="hybridMultilevel"/>
    <w:tmpl w:val="79EC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6290"/>
    <w:multiLevelType w:val="hybridMultilevel"/>
    <w:tmpl w:val="CAFCA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A7027"/>
    <w:multiLevelType w:val="hybridMultilevel"/>
    <w:tmpl w:val="CF62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10BC0"/>
    <w:multiLevelType w:val="hybridMultilevel"/>
    <w:tmpl w:val="CAFC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41FE"/>
    <w:multiLevelType w:val="hybridMultilevel"/>
    <w:tmpl w:val="DCB0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752837">
    <w:abstractNumId w:val="0"/>
  </w:num>
  <w:num w:numId="2" w16cid:durableId="209925266">
    <w:abstractNumId w:val="3"/>
  </w:num>
  <w:num w:numId="3" w16cid:durableId="1804540141">
    <w:abstractNumId w:val="1"/>
  </w:num>
  <w:num w:numId="4" w16cid:durableId="1160581287">
    <w:abstractNumId w:val="2"/>
  </w:num>
  <w:num w:numId="5" w16cid:durableId="1503662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68"/>
    <w:rsid w:val="0006369A"/>
    <w:rsid w:val="000816A9"/>
    <w:rsid w:val="000A09C7"/>
    <w:rsid w:val="000B6F0F"/>
    <w:rsid w:val="00163C1D"/>
    <w:rsid w:val="001A5695"/>
    <w:rsid w:val="001E2BCA"/>
    <w:rsid w:val="00210CC4"/>
    <w:rsid w:val="00221431"/>
    <w:rsid w:val="002416B0"/>
    <w:rsid w:val="00260F9C"/>
    <w:rsid w:val="002E37C2"/>
    <w:rsid w:val="002E6D05"/>
    <w:rsid w:val="003159D2"/>
    <w:rsid w:val="00322C43"/>
    <w:rsid w:val="0033695A"/>
    <w:rsid w:val="00351401"/>
    <w:rsid w:val="00384B25"/>
    <w:rsid w:val="00391A5A"/>
    <w:rsid w:val="003B5E01"/>
    <w:rsid w:val="00457F4E"/>
    <w:rsid w:val="004C33B4"/>
    <w:rsid w:val="004D2482"/>
    <w:rsid w:val="00505AE0"/>
    <w:rsid w:val="0050631E"/>
    <w:rsid w:val="00523B36"/>
    <w:rsid w:val="00536B9E"/>
    <w:rsid w:val="0054066C"/>
    <w:rsid w:val="00564B9E"/>
    <w:rsid w:val="005B364C"/>
    <w:rsid w:val="005E7310"/>
    <w:rsid w:val="005F27C8"/>
    <w:rsid w:val="006028D5"/>
    <w:rsid w:val="006447D5"/>
    <w:rsid w:val="00654468"/>
    <w:rsid w:val="006549CE"/>
    <w:rsid w:val="006B0F6B"/>
    <w:rsid w:val="006B13AB"/>
    <w:rsid w:val="0077096D"/>
    <w:rsid w:val="007874B3"/>
    <w:rsid w:val="007A5414"/>
    <w:rsid w:val="007F4627"/>
    <w:rsid w:val="008150AC"/>
    <w:rsid w:val="00892BCE"/>
    <w:rsid w:val="008D0DF2"/>
    <w:rsid w:val="00912186"/>
    <w:rsid w:val="00936157"/>
    <w:rsid w:val="00964FF1"/>
    <w:rsid w:val="009A20C2"/>
    <w:rsid w:val="009B1622"/>
    <w:rsid w:val="009F79E8"/>
    <w:rsid w:val="00A21F7A"/>
    <w:rsid w:val="00A34906"/>
    <w:rsid w:val="00A463CB"/>
    <w:rsid w:val="00A67E0C"/>
    <w:rsid w:val="00AF1B88"/>
    <w:rsid w:val="00B265B4"/>
    <w:rsid w:val="00B40FCD"/>
    <w:rsid w:val="00B842C2"/>
    <w:rsid w:val="00B92F79"/>
    <w:rsid w:val="00BE495B"/>
    <w:rsid w:val="00C24926"/>
    <w:rsid w:val="00C257DD"/>
    <w:rsid w:val="00C70D27"/>
    <w:rsid w:val="00CA12A1"/>
    <w:rsid w:val="00CF3CCF"/>
    <w:rsid w:val="00D14E51"/>
    <w:rsid w:val="00D50A4E"/>
    <w:rsid w:val="00DA7849"/>
    <w:rsid w:val="00DE7139"/>
    <w:rsid w:val="00DF3201"/>
    <w:rsid w:val="00DF47D9"/>
    <w:rsid w:val="00DF4D74"/>
    <w:rsid w:val="00E0318C"/>
    <w:rsid w:val="00E13B89"/>
    <w:rsid w:val="00E24446"/>
    <w:rsid w:val="00E43DA8"/>
    <w:rsid w:val="00E61B8D"/>
    <w:rsid w:val="00E74730"/>
    <w:rsid w:val="00E777FC"/>
    <w:rsid w:val="00EA57E1"/>
    <w:rsid w:val="00EC0691"/>
    <w:rsid w:val="00ED4958"/>
    <w:rsid w:val="00EF0375"/>
    <w:rsid w:val="00F11B11"/>
    <w:rsid w:val="00F4356A"/>
    <w:rsid w:val="00F62908"/>
    <w:rsid w:val="00FA6346"/>
    <w:rsid w:val="00FB158A"/>
    <w:rsid w:val="00FD1124"/>
    <w:rsid w:val="00FD1B84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41645"/>
  <w15:chartTrackingRefBased/>
  <w15:docId w15:val="{3EFE3B26-74C5-4C7A-8888-BC798A32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84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7C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A09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356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5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35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5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636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36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3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36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36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0816A9"/>
  </w:style>
  <w:style w:type="table" w:styleId="af">
    <w:name w:val="Table Grid"/>
    <w:basedOn w:val="a1"/>
    <w:uiPriority w:val="39"/>
    <w:rsid w:val="0089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3BE1-B57F-4FAE-81E5-A9520C6A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лимонов</dc:creator>
  <cp:keywords/>
  <dc:description/>
  <cp:lastModifiedBy>user</cp:lastModifiedBy>
  <cp:revision>18</cp:revision>
  <dcterms:created xsi:type="dcterms:W3CDTF">2023-12-26T18:47:00Z</dcterms:created>
  <dcterms:modified xsi:type="dcterms:W3CDTF">2023-12-27T17:36:00Z</dcterms:modified>
</cp:coreProperties>
</file>